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690"/>
        <w:gridCol w:w="224"/>
        <w:gridCol w:w="747"/>
        <w:gridCol w:w="277"/>
        <w:gridCol w:w="4138"/>
      </w:tblGrid>
      <w:tr w:rsidR="00B23D4F" w14:paraId="2C9F97A1" w14:textId="77777777" w:rsidTr="00F54562">
        <w:tc>
          <w:tcPr>
            <w:tcW w:w="2813" w:type="pct"/>
            <w:gridSpan w:val="4"/>
            <w:vAlign w:val="center"/>
          </w:tcPr>
          <w:p w14:paraId="26191800" w14:textId="198BFE65" w:rsidR="00B23D4F" w:rsidRPr="00E5389C" w:rsidRDefault="00305833" w:rsidP="00E5389C">
            <w:pPr>
              <w:jc w:val="center"/>
              <w:rPr>
                <w:rFonts w:asciiTheme="majorHAnsi" w:hAnsiTheme="majorHAnsi"/>
                <w:b/>
                <w:spacing w:val="40"/>
                <w:sz w:val="30"/>
                <w:szCs w:val="30"/>
              </w:rPr>
            </w:pPr>
            <w:sdt>
              <w:sdtPr>
                <w:rPr>
                  <w:rStyle w:val="Arial10Normal"/>
                  <w:rFonts w:asciiTheme="majorHAnsi" w:hAnsiTheme="majorHAnsi"/>
                  <w:b/>
                  <w:spacing w:val="40"/>
                  <w:sz w:val="30"/>
                  <w:szCs w:val="30"/>
                </w:rPr>
                <w:id w:val="1155810447"/>
                <w:placeholder>
                  <w:docPart w:val="A7BD02E1036347D18DBEDFC18C9F81D5"/>
                </w:placeholder>
                <w:dropDownList>
                  <w:listItem w:displayText="Selecione" w:value="Selecione"/>
                  <w:listItem w:displayText="         " w:value="Em Branco"/>
                  <w:listItem w:displayText="TRANCAMENTO" w:value="Trancamento"/>
                  <w:listItem w:displayText="PRORROGAÇÃO" w:value="Prorrogação"/>
                </w:dropDownList>
              </w:sdtPr>
              <w:sdtEndPr>
                <w:rPr>
                  <w:rStyle w:val="Arial10Normal"/>
                </w:rPr>
              </w:sdtEndPr>
              <w:sdtContent>
                <w:r w:rsidR="00E5389C">
                  <w:rPr>
                    <w:rStyle w:val="Arial10Normal"/>
                    <w:rFonts w:asciiTheme="majorHAnsi" w:hAnsiTheme="majorHAnsi"/>
                    <w:b/>
                    <w:spacing w:val="40"/>
                    <w:sz w:val="30"/>
                    <w:szCs w:val="30"/>
                  </w:rPr>
                  <w:t>Selecione</w:t>
                </w:r>
              </w:sdtContent>
            </w:sdt>
          </w:p>
        </w:tc>
        <w:tc>
          <w:tcPr>
            <w:tcW w:w="2187" w:type="pct"/>
            <w:gridSpan w:val="2"/>
            <w:vMerge w:val="restart"/>
            <w:vAlign w:val="center"/>
          </w:tcPr>
          <w:p w14:paraId="2BBA7ECF" w14:textId="52EB778A" w:rsidR="00B23D4F" w:rsidRPr="00B23D4F" w:rsidRDefault="00B23D4F" w:rsidP="00B23D4F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23D4F">
              <w:rPr>
                <w:rFonts w:asciiTheme="majorHAnsi" w:hAnsiTheme="majorHAnsi"/>
                <w:sz w:val="22"/>
                <w:szCs w:val="22"/>
              </w:rPr>
              <w:t xml:space="preserve">São Carlos,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105030622"/>
                <w:placeholder>
                  <w:docPart w:val="DefaultPlaceholder_-1854013438"/>
                </w:placeholder>
                <w15:color w:val="C0C0C0"/>
                <w:date w:fullDate="2017-10-3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92DCA">
                  <w:rPr>
                    <w:rFonts w:asciiTheme="majorHAnsi" w:hAnsiTheme="majorHAnsi"/>
                    <w:sz w:val="22"/>
                    <w:szCs w:val="22"/>
                  </w:rPr>
                  <w:t>31 de outubro de 2017</w:t>
                </w:r>
              </w:sdtContent>
            </w:sdt>
          </w:p>
        </w:tc>
      </w:tr>
      <w:tr w:rsidR="00B23D4F" w14:paraId="1F1D3081" w14:textId="77777777" w:rsidTr="00F54562">
        <w:tc>
          <w:tcPr>
            <w:tcW w:w="2813" w:type="pct"/>
            <w:gridSpan w:val="4"/>
            <w:vAlign w:val="center"/>
          </w:tcPr>
          <w:p w14:paraId="0188B975" w14:textId="2CE7BF86" w:rsidR="00B23D4F" w:rsidRPr="0043063B" w:rsidRDefault="007E77E6" w:rsidP="002551AC">
            <w:pPr>
              <w:spacing w:line="360" w:lineRule="auto"/>
              <w:jc w:val="left"/>
              <w:rPr>
                <w:rFonts w:asciiTheme="majorHAnsi" w:hAnsiTheme="majorHAnsi"/>
                <w:sz w:val="10"/>
                <w:szCs w:val="10"/>
              </w:rPr>
            </w:pPr>
            <w:r w:rsidRPr="0043063B">
              <w:rPr>
                <w:rFonts w:asciiTheme="majorHAnsi" w:hAnsiTheme="majorHAnsi"/>
                <w:sz w:val="10"/>
                <w:szCs w:val="10"/>
              </w:rPr>
              <w:t>Form_PPGPE_201</w:t>
            </w:r>
            <w:r w:rsidR="00B81682">
              <w:rPr>
                <w:rFonts w:asciiTheme="majorHAnsi" w:hAnsiTheme="majorHAnsi"/>
                <w:sz w:val="10"/>
                <w:szCs w:val="10"/>
              </w:rPr>
              <w:t>9</w:t>
            </w:r>
            <w:r w:rsidRPr="0043063B">
              <w:rPr>
                <w:rFonts w:asciiTheme="majorHAnsi" w:hAnsiTheme="majorHAnsi"/>
                <w:sz w:val="10"/>
                <w:szCs w:val="10"/>
              </w:rPr>
              <w:t>_</w:t>
            </w:r>
            <w:r w:rsidR="00B81682">
              <w:rPr>
                <w:rFonts w:asciiTheme="majorHAnsi" w:hAnsiTheme="majorHAnsi"/>
                <w:sz w:val="10"/>
                <w:szCs w:val="10"/>
              </w:rPr>
              <w:t>SolicitaçãoDeTrancamento</w:t>
            </w:r>
            <w:r w:rsidR="00E5389C">
              <w:rPr>
                <w:rFonts w:asciiTheme="majorHAnsi" w:hAnsiTheme="majorHAnsi"/>
                <w:sz w:val="10"/>
                <w:szCs w:val="10"/>
              </w:rPr>
              <w:t>Ou</w:t>
            </w:r>
            <w:r w:rsidR="002551AC">
              <w:rPr>
                <w:rFonts w:asciiTheme="majorHAnsi" w:hAnsiTheme="majorHAnsi"/>
                <w:sz w:val="10"/>
                <w:szCs w:val="10"/>
              </w:rPr>
              <w:t>Prorrogação</w:t>
            </w:r>
          </w:p>
        </w:tc>
        <w:tc>
          <w:tcPr>
            <w:tcW w:w="2187" w:type="pct"/>
            <w:gridSpan w:val="2"/>
            <w:vMerge/>
            <w:vAlign w:val="center"/>
          </w:tcPr>
          <w:p w14:paraId="753F794B" w14:textId="77777777" w:rsidR="00B23D4F" w:rsidRDefault="00B23D4F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4F" w14:paraId="5E4FF045" w14:textId="77777777" w:rsidTr="00F54562">
        <w:tc>
          <w:tcPr>
            <w:tcW w:w="2813" w:type="pct"/>
            <w:gridSpan w:val="4"/>
            <w:vAlign w:val="center"/>
          </w:tcPr>
          <w:p w14:paraId="0F7BA1F5" w14:textId="77777777" w:rsidR="00B23D4F" w:rsidRPr="00B23D4F" w:rsidRDefault="00B23D4F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1500E4A3" w14:textId="77777777" w:rsidR="00B23D4F" w:rsidRDefault="00B23D4F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4F" w14:paraId="77DA6A8B" w14:textId="77777777" w:rsidTr="00F54562">
        <w:tc>
          <w:tcPr>
            <w:tcW w:w="2813" w:type="pct"/>
            <w:gridSpan w:val="4"/>
            <w:vAlign w:val="center"/>
          </w:tcPr>
          <w:p w14:paraId="34ED8BB2" w14:textId="77777777" w:rsidR="00B23D4F" w:rsidRPr="00B23D4F" w:rsidRDefault="00B23D4F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1814FA7E" w14:textId="77777777" w:rsidR="00B23D4F" w:rsidRDefault="00B23D4F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701CA" w14:paraId="2AAA1649" w14:textId="77777777" w:rsidTr="00F54562">
        <w:tc>
          <w:tcPr>
            <w:tcW w:w="2813" w:type="pct"/>
            <w:gridSpan w:val="4"/>
            <w:vAlign w:val="center"/>
          </w:tcPr>
          <w:p w14:paraId="5184F4B7" w14:textId="77777777" w:rsidR="00E701CA" w:rsidRPr="00B23D4F" w:rsidRDefault="00E701CA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74ACF7C4" w14:textId="77777777" w:rsidR="00E701CA" w:rsidRDefault="00E701CA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701CA" w14:paraId="7D3BFC8B" w14:textId="77777777" w:rsidTr="00F54562">
        <w:tc>
          <w:tcPr>
            <w:tcW w:w="2813" w:type="pct"/>
            <w:gridSpan w:val="4"/>
            <w:vAlign w:val="center"/>
          </w:tcPr>
          <w:p w14:paraId="057952CE" w14:textId="77777777" w:rsidR="00E701CA" w:rsidRPr="00B23D4F" w:rsidRDefault="00E701CA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1A6A5B44" w14:textId="77777777" w:rsidR="00E701CA" w:rsidRDefault="00E701CA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701CA" w14:paraId="717EF9B8" w14:textId="77777777" w:rsidTr="00F54562">
        <w:tc>
          <w:tcPr>
            <w:tcW w:w="2813" w:type="pct"/>
            <w:gridSpan w:val="4"/>
            <w:vAlign w:val="center"/>
          </w:tcPr>
          <w:p w14:paraId="1CB6F94C" w14:textId="77777777" w:rsidR="00E701CA" w:rsidRPr="00B23D4F" w:rsidRDefault="00E701CA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32869E98" w14:textId="77777777" w:rsidR="00E701CA" w:rsidRDefault="00E701CA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4F" w:rsidRPr="00E5389C" w14:paraId="1DA7641C" w14:textId="77777777" w:rsidTr="007800D5"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69E5F2" w14:textId="2A86EF63" w:rsidR="00B23D4F" w:rsidRPr="00E5389C" w:rsidRDefault="00B81682" w:rsidP="002551AC">
            <w:pPr>
              <w:spacing w:line="360" w:lineRule="auto"/>
              <w:ind w:right="187" w:firstLine="574"/>
              <w:rPr>
                <w:rFonts w:ascii="Arial" w:hAnsi="Arial" w:cs="Arial"/>
                <w:b/>
                <w:sz w:val="22"/>
                <w:szCs w:val="22"/>
              </w:rPr>
            </w:pPr>
            <w:r w:rsidRPr="00E5389C">
              <w:rPr>
                <w:rFonts w:ascii="Arial" w:hAnsi="Arial" w:cs="Arial"/>
                <w:sz w:val="22"/>
                <w:szCs w:val="22"/>
              </w:rPr>
              <w:t>Eu,</w:t>
            </w:r>
            <w:r w:rsidR="002C3C8C" w:rsidRPr="00E5389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  <w:rFonts w:cs="Arial"/>
                  <w:szCs w:val="22"/>
                </w:rPr>
                <w:id w:val="-1461948345"/>
                <w:placeholder>
                  <w:docPart w:val="7C12655053DC4CC69BF87886CF6EE86D"/>
                </w:placeholder>
              </w:sdtPr>
              <w:sdtEndPr>
                <w:rPr>
                  <w:rStyle w:val="Estilo3"/>
                </w:rPr>
              </w:sdtEndPr>
              <w:sdtContent>
                <w:r w:rsidR="00892DCA" w:rsidRPr="00E5389C">
                  <w:rPr>
                    <w:rStyle w:val="Estilo3"/>
                    <w:rFonts w:cs="Arial"/>
                    <w:szCs w:val="22"/>
                  </w:rPr>
                  <w:t>Digite aqui o seu nome</w:t>
                </w:r>
              </w:sdtContent>
            </w:sdt>
            <w:r w:rsidR="00FF1A24" w:rsidRPr="00E5389C">
              <w:rPr>
                <w:rFonts w:ascii="Arial" w:hAnsi="Arial" w:cs="Arial"/>
                <w:sz w:val="22"/>
                <w:szCs w:val="22"/>
              </w:rPr>
              <w:t xml:space="preserve">, CPF: </w:t>
            </w:r>
            <w:sdt>
              <w:sdtPr>
                <w:rPr>
                  <w:rStyle w:val="ARIAL11negrito"/>
                  <w:rFonts w:cs="Arial"/>
                  <w:szCs w:val="22"/>
                </w:rPr>
                <w:id w:val="-1999801451"/>
                <w:placeholder>
                  <w:docPart w:val="917894943D5242D5ADE852C026A6A373"/>
                </w:placeholder>
              </w:sdtPr>
              <w:sdtEndPr>
                <w:rPr>
                  <w:rStyle w:val="ARIAL11negrito"/>
                </w:rPr>
              </w:sdtEndPr>
              <w:sdtContent>
                <w:r w:rsidR="00892DCA" w:rsidRPr="00E5389C">
                  <w:rPr>
                    <w:rStyle w:val="ARIAL11negrito"/>
                    <w:rFonts w:cs="Arial"/>
                    <w:szCs w:val="22"/>
                  </w:rPr>
                  <w:t>Número do CPF</w:t>
                </w:r>
              </w:sdtContent>
            </w:sdt>
            <w:r w:rsidRPr="00E5389C">
              <w:rPr>
                <w:rFonts w:ascii="Arial" w:hAnsi="Arial" w:cs="Arial"/>
                <w:sz w:val="22"/>
                <w:szCs w:val="22"/>
              </w:rPr>
              <w:t>,</w:t>
            </w:r>
            <w:r w:rsidR="009846FE" w:rsidRPr="00E53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389C">
              <w:rPr>
                <w:rFonts w:ascii="Arial" w:hAnsi="Arial" w:cs="Arial"/>
                <w:sz w:val="22"/>
                <w:szCs w:val="22"/>
              </w:rPr>
              <w:t xml:space="preserve">regularmente matriculado(a) no </w:t>
            </w:r>
            <w:r w:rsidRPr="00E5389C">
              <w:rPr>
                <w:rFonts w:ascii="Arial" w:hAnsi="Arial" w:cs="Arial"/>
                <w:b/>
                <w:sz w:val="22"/>
                <w:szCs w:val="22"/>
              </w:rPr>
              <w:t>Mestrado</w:t>
            </w:r>
            <w:r w:rsidRPr="00E5389C">
              <w:rPr>
                <w:rFonts w:ascii="Arial" w:hAnsi="Arial" w:cs="Arial"/>
                <w:sz w:val="22"/>
                <w:szCs w:val="22"/>
              </w:rPr>
              <w:t xml:space="preserve"> deste </w:t>
            </w:r>
            <w:r w:rsidRPr="00E5389C">
              <w:rPr>
                <w:rFonts w:ascii="Arial" w:hAnsi="Arial" w:cs="Arial"/>
                <w:b/>
                <w:sz w:val="22"/>
                <w:szCs w:val="22"/>
              </w:rPr>
              <w:t>Programa de Pós-Graduação Profissional em Educação</w:t>
            </w:r>
            <w:r w:rsidRPr="00E53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1A24" w:rsidRPr="00E5389C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Style w:val="ARIAL11negrito"/>
                  <w:rFonts w:cs="Arial"/>
                  <w:szCs w:val="22"/>
                </w:rPr>
                <w:id w:val="567385791"/>
                <w:placeholder>
                  <w:docPart w:val="C7CFB8A4AA6E479F820862B9D54C5E8B"/>
                </w:placeholder>
                <w:dropDownList>
                  <w:listItem w:displayText="Selecione" w:value="Selecione"/>
                  <w:listItem w:displayText="1º" w:value="1º"/>
                  <w:listItem w:displayText="2º" w:value="2º"/>
                </w:dropDownList>
              </w:sdtPr>
              <w:sdtEndPr>
                <w:rPr>
                  <w:rStyle w:val="ARIAL11negrito"/>
                </w:rPr>
              </w:sdtEndPr>
              <w:sdtContent>
                <w:r w:rsidR="00892DCA" w:rsidRPr="00E5389C">
                  <w:rPr>
                    <w:rStyle w:val="ARIAL11negrito"/>
                    <w:rFonts w:cs="Arial"/>
                    <w:szCs w:val="22"/>
                  </w:rPr>
                  <w:t>Selecione</w:t>
                </w:r>
              </w:sdtContent>
            </w:sdt>
            <w:r w:rsidR="00FF1A24" w:rsidRPr="00E5389C">
              <w:rPr>
                <w:rFonts w:ascii="Arial" w:hAnsi="Arial" w:cs="Arial"/>
                <w:sz w:val="22"/>
                <w:szCs w:val="22"/>
              </w:rPr>
              <w:t xml:space="preserve"> semestre de </w:t>
            </w:r>
            <w:sdt>
              <w:sdtPr>
                <w:rPr>
                  <w:rStyle w:val="ARIAL11negrito"/>
                  <w:rFonts w:cs="Arial"/>
                  <w:szCs w:val="22"/>
                </w:rPr>
                <w:id w:val="1078329766"/>
                <w:placeholder>
                  <w:docPart w:val="EA342B4E3E264B90B2F1DF857E8E66B4"/>
                </w:placeholder>
                <w:dropDownList>
                  <w:listItem w:displayText="Selecione" w:value="Selecione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ARIAL11negrito"/>
                </w:rPr>
              </w:sdtEndPr>
              <w:sdtContent>
                <w:r w:rsidR="00892DCA" w:rsidRPr="00E5389C">
                  <w:rPr>
                    <w:rStyle w:val="ARIAL11negrito"/>
                    <w:rFonts w:cs="Arial"/>
                    <w:szCs w:val="22"/>
                  </w:rPr>
                  <w:t>Selecione</w:t>
                </w:r>
              </w:sdtContent>
            </w:sdt>
            <w:r w:rsidRPr="00E5389C">
              <w:rPr>
                <w:rStyle w:val="ARIAL11negrito"/>
                <w:rFonts w:cs="Arial"/>
                <w:b w:val="0"/>
                <w:szCs w:val="22"/>
              </w:rPr>
              <w:t>,</w:t>
            </w:r>
            <w:r w:rsidR="00FF1A24" w:rsidRPr="00E53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389C">
              <w:rPr>
                <w:rFonts w:ascii="Arial" w:hAnsi="Arial" w:cs="Arial"/>
                <w:sz w:val="22"/>
                <w:szCs w:val="22"/>
              </w:rPr>
              <w:t xml:space="preserve">solicito </w:t>
            </w:r>
            <w:sdt>
              <w:sdtPr>
                <w:rPr>
                  <w:rStyle w:val="Arial10Normal"/>
                  <w:rFonts w:cs="Arial"/>
                  <w:b/>
                  <w:sz w:val="22"/>
                  <w:szCs w:val="22"/>
                </w:rPr>
                <w:id w:val="-786891821"/>
                <w:placeholder>
                  <w:docPart w:val="E0FAD8AB5364463FB094494C31CD5C88"/>
                </w:placeholder>
                <w:dropDownList>
                  <w:listItem w:displayText="Selecione" w:value="Selecione"/>
                  <w:listItem w:displayText="         " w:value="Em Branco"/>
                  <w:listItem w:displayText="trancamento do semestre atual" w:value="Trancamento"/>
                  <w:listItem w:displayText="prorrogação da defesa" w:value="Prorrogação"/>
                </w:dropDownList>
              </w:sdtPr>
              <w:sdtEndPr>
                <w:rPr>
                  <w:rStyle w:val="Arial10Normal"/>
                </w:rPr>
              </w:sdtEndPr>
              <w:sdtContent>
                <w:r w:rsidR="00007F4D">
                  <w:rPr>
                    <w:rStyle w:val="Arial10Normal"/>
                    <w:rFonts w:cs="Arial"/>
                    <w:b/>
                    <w:sz w:val="22"/>
                    <w:szCs w:val="22"/>
                  </w:rPr>
                  <w:t>Selecione</w:t>
                </w:r>
              </w:sdtContent>
            </w:sdt>
            <w:r w:rsidRPr="00E5389C">
              <w:rPr>
                <w:rFonts w:ascii="Arial" w:hAnsi="Arial" w:cs="Arial"/>
                <w:sz w:val="22"/>
                <w:szCs w:val="22"/>
              </w:rPr>
              <w:t xml:space="preserve"> pelos seguintes motivos: </w:t>
            </w:r>
            <w:sdt>
              <w:sdtPr>
                <w:rPr>
                  <w:rStyle w:val="Estilo3"/>
                  <w:rFonts w:cs="Arial"/>
                  <w:b w:val="0"/>
                  <w:i/>
                  <w:szCs w:val="22"/>
                </w:rPr>
                <w:id w:val="497929878"/>
                <w:placeholder>
                  <w:docPart w:val="28AAD38043584C998E755D2059D18151"/>
                </w:placeholder>
              </w:sdtPr>
              <w:sdtContent>
                <w:bookmarkStart w:id="0" w:name="_GoBack"/>
                <w:r w:rsidR="002551AC" w:rsidRPr="002551AC">
                  <w:rPr>
                    <w:rStyle w:val="Estilo3"/>
                    <w:rFonts w:cs="Arial"/>
                    <w:b w:val="0"/>
                    <w:i/>
                    <w:szCs w:val="22"/>
                  </w:rPr>
                  <w:t xml:space="preserve">Digite aqui o seu </w:t>
                </w:r>
                <w:r w:rsidR="002551AC" w:rsidRPr="002551AC">
                  <w:rPr>
                    <w:rStyle w:val="Estilo3"/>
                    <w:rFonts w:cs="Arial"/>
                    <w:b w:val="0"/>
                    <w:i/>
                    <w:szCs w:val="22"/>
                  </w:rPr>
                  <w:t>motivo.</w:t>
                </w:r>
                <w:bookmarkEnd w:id="0"/>
              </w:sdtContent>
            </w:sdt>
          </w:p>
        </w:tc>
      </w:tr>
      <w:tr w:rsidR="00CE04AD" w14:paraId="70DD2D94" w14:textId="77777777" w:rsidTr="00F54562">
        <w:tc>
          <w:tcPr>
            <w:tcW w:w="1990" w:type="pct"/>
            <w:vAlign w:val="center"/>
          </w:tcPr>
          <w:p w14:paraId="0DC0ADBD" w14:textId="6A5F3086" w:rsidR="00CE04AD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33D5ED60" w14:textId="154A9C69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7" w:type="pct"/>
            <w:gridSpan w:val="3"/>
            <w:noWrap/>
            <w:vAlign w:val="center"/>
          </w:tcPr>
          <w:p w14:paraId="31003AD1" w14:textId="1E148BF9" w:rsidR="00CE04AD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E04AD" w14:paraId="65A87607" w14:textId="77777777" w:rsidTr="00F54562">
        <w:tc>
          <w:tcPr>
            <w:tcW w:w="1990" w:type="pct"/>
            <w:vAlign w:val="center"/>
          </w:tcPr>
          <w:p w14:paraId="543A8A35" w14:textId="07D56648" w:rsidR="00CE04AD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64D4EC31" w14:textId="77440735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7" w:type="pct"/>
            <w:gridSpan w:val="3"/>
            <w:noWrap/>
            <w:vAlign w:val="center"/>
          </w:tcPr>
          <w:p w14:paraId="577604F1" w14:textId="60D5705A" w:rsidR="00CE04AD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27A88" w14:paraId="5AE4DAAE" w14:textId="77777777" w:rsidTr="00F54562">
        <w:tc>
          <w:tcPr>
            <w:tcW w:w="2332" w:type="pct"/>
            <w:gridSpan w:val="2"/>
            <w:vAlign w:val="center"/>
          </w:tcPr>
          <w:p w14:paraId="6D6890C7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5F870C04" w14:textId="77777777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27A88" w14:paraId="2A2EB100" w14:textId="77777777" w:rsidTr="00F54562">
        <w:tc>
          <w:tcPr>
            <w:tcW w:w="2332" w:type="pct"/>
            <w:gridSpan w:val="2"/>
            <w:vAlign w:val="center"/>
          </w:tcPr>
          <w:p w14:paraId="3AFD8AEF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2BC7C71F" w14:textId="77777777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27A88" w14:paraId="7C2C3FE2" w14:textId="77777777" w:rsidTr="00F54562">
        <w:tc>
          <w:tcPr>
            <w:tcW w:w="2332" w:type="pct"/>
            <w:gridSpan w:val="2"/>
            <w:vAlign w:val="center"/>
          </w:tcPr>
          <w:p w14:paraId="06E5399C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22DFBB96" w14:textId="77777777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27A88" w14:paraId="18CB9DB6" w14:textId="77777777" w:rsidTr="00F54562">
        <w:tc>
          <w:tcPr>
            <w:tcW w:w="2332" w:type="pct"/>
            <w:gridSpan w:val="2"/>
            <w:vAlign w:val="center"/>
          </w:tcPr>
          <w:p w14:paraId="6DEBC3C4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08C215D1" w14:textId="2F4D41AF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701CA">
              <w:rPr>
                <w:rFonts w:asciiTheme="majorHAnsi" w:hAnsiTheme="majorHAnsi"/>
                <w:sz w:val="22"/>
                <w:szCs w:val="22"/>
              </w:rPr>
              <w:t>Cordialmente,</w:t>
            </w:r>
          </w:p>
        </w:tc>
      </w:tr>
      <w:tr w:rsidR="00C27A88" w14:paraId="06BC79A6" w14:textId="77777777" w:rsidTr="00F54562">
        <w:tc>
          <w:tcPr>
            <w:tcW w:w="2332" w:type="pct"/>
            <w:gridSpan w:val="2"/>
            <w:vAlign w:val="center"/>
          </w:tcPr>
          <w:p w14:paraId="0BBAAFA1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13F05A14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1548A6E3" w14:textId="77777777" w:rsidTr="00F54562">
        <w:tc>
          <w:tcPr>
            <w:tcW w:w="2332" w:type="pct"/>
            <w:gridSpan w:val="2"/>
            <w:vAlign w:val="center"/>
          </w:tcPr>
          <w:p w14:paraId="45FF4204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6C946DE4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4C19C35D" w14:textId="77777777" w:rsidTr="00F54562">
        <w:tc>
          <w:tcPr>
            <w:tcW w:w="2332" w:type="pct"/>
            <w:gridSpan w:val="2"/>
            <w:vAlign w:val="center"/>
          </w:tcPr>
          <w:p w14:paraId="20A38F97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3DC866BA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781CAB37" w14:textId="77777777" w:rsidTr="00F54562">
        <w:tc>
          <w:tcPr>
            <w:tcW w:w="2332" w:type="pct"/>
            <w:gridSpan w:val="2"/>
            <w:vAlign w:val="center"/>
          </w:tcPr>
          <w:p w14:paraId="32B87EE3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6AE89803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031FB2F4" w14:textId="77777777" w:rsidTr="00F54562">
        <w:tc>
          <w:tcPr>
            <w:tcW w:w="2332" w:type="pct"/>
            <w:gridSpan w:val="2"/>
            <w:vAlign w:val="center"/>
          </w:tcPr>
          <w:p w14:paraId="3FB7621D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793BB871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76C3A58D" w14:textId="77777777" w:rsidTr="00F54562">
        <w:tc>
          <w:tcPr>
            <w:tcW w:w="2950" w:type="pct"/>
            <w:gridSpan w:val="5"/>
            <w:vAlign w:val="center"/>
          </w:tcPr>
          <w:p w14:paraId="0161430C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50" w:type="pct"/>
            <w:tcBorders>
              <w:bottom w:val="single" w:sz="4" w:space="0" w:color="auto"/>
            </w:tcBorders>
            <w:vAlign w:val="center"/>
          </w:tcPr>
          <w:p w14:paraId="0B55D471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69FD3BFD" w14:textId="77777777" w:rsidTr="00F54562">
        <w:tc>
          <w:tcPr>
            <w:tcW w:w="2950" w:type="pct"/>
            <w:gridSpan w:val="5"/>
            <w:vAlign w:val="center"/>
          </w:tcPr>
          <w:p w14:paraId="123621E8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single" w:sz="4" w:space="0" w:color="auto"/>
            </w:tcBorders>
            <w:vAlign w:val="center"/>
          </w:tcPr>
          <w:p w14:paraId="753ABA13" w14:textId="7CEB6B94" w:rsidR="00F54562" w:rsidRDefault="00B81682" w:rsidP="00CE04AD">
            <w:pPr>
              <w:spacing w:line="30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luno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a)</w:t>
            </w:r>
            <w:r w:rsidR="00CE04AD" w:rsidRPr="007F3E8B">
              <w:rPr>
                <w:rFonts w:asciiTheme="majorHAnsi" w:hAnsiTheme="majorHAnsi"/>
                <w:sz w:val="20"/>
                <w:szCs w:val="20"/>
              </w:rPr>
              <w:t xml:space="preserve"> do Programa de Pós-Graduação</w:t>
            </w:r>
          </w:p>
          <w:p w14:paraId="41BF7BCD" w14:textId="69016E8D" w:rsidR="00CE04AD" w:rsidRPr="007F3E8B" w:rsidRDefault="00CE04AD" w:rsidP="00CE04AD">
            <w:pPr>
              <w:spacing w:line="30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F3E8B">
              <w:rPr>
                <w:rFonts w:asciiTheme="majorHAnsi" w:hAnsiTheme="majorHAnsi"/>
                <w:sz w:val="20"/>
                <w:szCs w:val="20"/>
              </w:rPr>
              <w:t xml:space="preserve">Profissional em Educação – </w:t>
            </w:r>
            <w:r w:rsidRPr="007F3E8B">
              <w:rPr>
                <w:rFonts w:asciiTheme="majorHAnsi" w:hAnsiTheme="majorHAnsi"/>
                <w:b/>
                <w:sz w:val="20"/>
                <w:szCs w:val="20"/>
              </w:rPr>
              <w:t>PPGPE</w:t>
            </w:r>
          </w:p>
        </w:tc>
      </w:tr>
    </w:tbl>
    <w:p w14:paraId="2EC46299" w14:textId="77777777" w:rsidR="008D441E" w:rsidRPr="00E65941" w:rsidRDefault="008D441E" w:rsidP="00E701CA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sectPr w:rsidR="008D441E" w:rsidRPr="00E65941" w:rsidSect="00FF1A24">
      <w:headerReference w:type="default" r:id="rId7"/>
      <w:footerReference w:type="default" r:id="rId8"/>
      <w:pgSz w:w="11906" w:h="16838" w:code="9"/>
      <w:pgMar w:top="907" w:right="907" w:bottom="907" w:left="90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D79D" w14:textId="77777777" w:rsidR="00B911B2" w:rsidRDefault="00B911B2" w:rsidP="00760E43">
      <w:r>
        <w:separator/>
      </w:r>
    </w:p>
  </w:endnote>
  <w:endnote w:type="continuationSeparator" w:id="0">
    <w:p w14:paraId="3DC428CF" w14:textId="77777777" w:rsidR="00B911B2" w:rsidRDefault="00B911B2" w:rsidP="007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F346" w14:textId="021BDD5E" w:rsidR="007F3E8B" w:rsidRPr="007F3E8B" w:rsidRDefault="0043063B" w:rsidP="0043063B">
    <w:pPr>
      <w:pStyle w:val="Rodap"/>
      <w:tabs>
        <w:tab w:val="clear" w:pos="4513"/>
        <w:tab w:val="clear" w:pos="9026"/>
        <w:tab w:val="right" w:pos="10065"/>
      </w:tabs>
      <w:jc w:val="left"/>
      <w:rPr>
        <w:rFonts w:asciiTheme="majorHAnsi" w:hAnsiTheme="majorHAnsi"/>
        <w:sz w:val="10"/>
        <w:szCs w:val="10"/>
      </w:rPr>
    </w:pPr>
    <w:r>
      <w:rPr>
        <w:rFonts w:asciiTheme="majorHAnsi" w:hAnsiTheme="majorHAnsi"/>
        <w:sz w:val="10"/>
        <w:szCs w:val="10"/>
      </w:rPr>
      <w:t xml:space="preserve">Este documento </w:t>
    </w:r>
    <w:r w:rsidR="002551AC">
      <w:rPr>
        <w:rFonts w:asciiTheme="majorHAnsi" w:hAnsiTheme="majorHAnsi"/>
        <w:sz w:val="10"/>
        <w:szCs w:val="10"/>
      </w:rPr>
      <w:t>precisa ser aprovado na CPG. Será apreciado na próxima CPG a partir da data de entrega na Secretaria.</w:t>
    </w:r>
    <w:r>
      <w:rPr>
        <w:rFonts w:asciiTheme="majorHAnsi" w:hAnsiTheme="majorHAnsi"/>
        <w:sz w:val="10"/>
        <w:szCs w:val="10"/>
      </w:rPr>
      <w:tab/>
    </w:r>
    <w:r w:rsidR="007F3E8B">
      <w:rPr>
        <w:rFonts w:asciiTheme="majorHAnsi" w:hAnsiTheme="majorHAnsi"/>
        <w:sz w:val="10"/>
        <w:szCs w:val="10"/>
      </w:rPr>
      <w:t>Este documento necessita de assinatura</w:t>
    </w:r>
    <w:r w:rsidR="00B81682">
      <w:rPr>
        <w:rFonts w:asciiTheme="majorHAnsi" w:hAnsiTheme="majorHAnsi"/>
        <w:sz w:val="10"/>
        <w:szCs w:val="10"/>
      </w:rPr>
      <w:t xml:space="preserve"> p</w:t>
    </w:r>
    <w:r w:rsidR="007F3E8B">
      <w:rPr>
        <w:rFonts w:asciiTheme="majorHAnsi" w:hAnsiTheme="majorHAnsi"/>
        <w:sz w:val="10"/>
        <w:szCs w:val="10"/>
      </w:rPr>
      <w:t>ara validação</w:t>
    </w:r>
    <w:r>
      <w:rPr>
        <w:rFonts w:asciiTheme="majorHAnsi" w:hAnsiTheme="majorHAnsi"/>
        <w:sz w:val="10"/>
        <w:szCs w:val="1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CDB8" w14:textId="77777777" w:rsidR="00B911B2" w:rsidRDefault="00B911B2" w:rsidP="00760E43">
      <w:r>
        <w:separator/>
      </w:r>
    </w:p>
  </w:footnote>
  <w:footnote w:type="continuationSeparator" w:id="0">
    <w:p w14:paraId="3681F4A2" w14:textId="77777777" w:rsidR="00B911B2" w:rsidRDefault="00B911B2" w:rsidP="007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89"/>
      <w:gridCol w:w="7803"/>
    </w:tblGrid>
    <w:tr w:rsidR="00E65941" w14:paraId="59DE907D" w14:textId="77777777" w:rsidTr="00FF1A24">
      <w:tc>
        <w:tcPr>
          <w:tcW w:w="843" w:type="pct"/>
          <w:vAlign w:val="center"/>
        </w:tcPr>
        <w:p w14:paraId="78BB8187" w14:textId="1044FED9" w:rsidR="00E65941" w:rsidRDefault="00E65941" w:rsidP="008A11F4">
          <w:pPr>
            <w:pStyle w:val="Cabealho"/>
            <w:jc w:val="left"/>
          </w:pPr>
          <w:r>
            <w:rPr>
              <w:b/>
              <w:bCs/>
              <w:noProof/>
            </w:rPr>
            <w:drawing>
              <wp:inline distT="0" distB="0" distL="0" distR="0" wp14:anchorId="7B0F7126" wp14:editId="2E7B004C">
                <wp:extent cx="1381125" cy="487802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Novo DOCUMENT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809" cy="48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7" w:type="pct"/>
        </w:tcPr>
        <w:p w14:paraId="2B776D58" w14:textId="68430153" w:rsidR="00E65941" w:rsidRPr="00892DCA" w:rsidRDefault="00E65941" w:rsidP="008A11F4">
          <w:pPr>
            <w:ind w:left="353" w:hanging="353"/>
            <w:jc w:val="lef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92DCA">
            <w:rPr>
              <w:rFonts w:asciiTheme="minorHAnsi" w:hAnsiTheme="minorHAnsi" w:cstheme="minorHAnsi"/>
              <w:b/>
              <w:sz w:val="20"/>
              <w:szCs w:val="20"/>
            </w:rPr>
            <w:t xml:space="preserve">UNIVERSIDADE FEDERAL DE SÃO CARLOS – UFSCar </w:t>
          </w:r>
        </w:p>
        <w:p w14:paraId="42DFE3A9" w14:textId="6D96A903" w:rsidR="00E65941" w:rsidRPr="00892DCA" w:rsidRDefault="00BE4FDC" w:rsidP="008A11F4">
          <w:pPr>
            <w:ind w:left="353" w:hanging="353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92DCA">
            <w:rPr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65C5FC21" wp14:editId="49565B6D">
                <wp:simplePos x="0" y="0"/>
                <wp:positionH relativeFrom="column">
                  <wp:posOffset>3725545</wp:posOffset>
                </wp:positionH>
                <wp:positionV relativeFrom="paragraph">
                  <wp:posOffset>9525</wp:posOffset>
                </wp:positionV>
                <wp:extent cx="1171575" cy="854075"/>
                <wp:effectExtent l="0" t="0" r="9525" b="317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BAAAenfYAB-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5941" w:rsidRPr="00892DCA">
            <w:rPr>
              <w:rFonts w:asciiTheme="minorHAnsi" w:hAnsiTheme="minorHAnsi" w:cstheme="minorHAnsi"/>
              <w:b/>
              <w:sz w:val="22"/>
              <w:szCs w:val="22"/>
            </w:rPr>
            <w:t>CENTRO DE EDUCAÇÃO E CIÊNCIAS HUMANAS – CECH</w:t>
          </w:r>
        </w:p>
        <w:p w14:paraId="6E93E39F" w14:textId="4E9B3BA5" w:rsidR="00E65941" w:rsidRPr="00892DCA" w:rsidRDefault="00E65941" w:rsidP="008A11F4">
          <w:pPr>
            <w:ind w:left="353" w:hanging="353"/>
            <w:jc w:val="left"/>
            <w:rPr>
              <w:rFonts w:asciiTheme="minorHAnsi" w:hAnsiTheme="minorHAnsi" w:cstheme="minorHAnsi"/>
              <w:b/>
            </w:rPr>
          </w:pPr>
          <w:r w:rsidRPr="00892DCA">
            <w:rPr>
              <w:rFonts w:asciiTheme="minorHAnsi" w:hAnsiTheme="minorHAnsi" w:cstheme="minorHAnsi"/>
              <w:b/>
            </w:rPr>
            <w:t>PÓS-GRADUAÇÃO PROFISSIONAL EM EDUCAÇÃO – PPGPE</w:t>
          </w:r>
        </w:p>
        <w:p w14:paraId="17E77C22" w14:textId="31A09C21" w:rsidR="00E65941" w:rsidRPr="00E65941" w:rsidRDefault="00E65941" w:rsidP="008A11F4">
          <w:pPr>
            <w:ind w:left="353" w:hanging="353"/>
            <w:jc w:val="left"/>
            <w:rPr>
              <w:rFonts w:asciiTheme="minorHAnsi" w:hAnsiTheme="minorHAnsi" w:cstheme="minorHAnsi"/>
              <w:b/>
              <w:sz w:val="10"/>
              <w:szCs w:val="10"/>
            </w:rPr>
          </w:pPr>
        </w:p>
        <w:p w14:paraId="3A903A41" w14:textId="04233F6D" w:rsidR="00E65941" w:rsidRPr="00892DCA" w:rsidRDefault="00E65941" w:rsidP="008A11F4">
          <w:pPr>
            <w:ind w:left="353" w:hanging="353"/>
            <w:jc w:val="left"/>
            <w:rPr>
              <w:rFonts w:asciiTheme="majorHAnsi" w:hAnsiTheme="majorHAnsi"/>
              <w:sz w:val="20"/>
              <w:szCs w:val="20"/>
            </w:rPr>
          </w:pPr>
          <w:r w:rsidRPr="00892DCA">
            <w:rPr>
              <w:rFonts w:asciiTheme="majorHAnsi" w:hAnsiTheme="majorHAnsi"/>
              <w:sz w:val="20"/>
              <w:szCs w:val="20"/>
            </w:rPr>
            <w:t>Rod. Washington Luiz, Km. 235 - Caixa Postal 676</w:t>
          </w:r>
        </w:p>
        <w:p w14:paraId="4A17B43E" w14:textId="443E9518" w:rsidR="00E65941" w:rsidRPr="00892DCA" w:rsidRDefault="00E65941" w:rsidP="008A11F4">
          <w:pPr>
            <w:ind w:left="353" w:hanging="353"/>
            <w:jc w:val="left"/>
            <w:rPr>
              <w:rFonts w:asciiTheme="majorHAnsi" w:hAnsiTheme="majorHAnsi"/>
              <w:sz w:val="20"/>
              <w:szCs w:val="20"/>
            </w:rPr>
          </w:pPr>
          <w:r w:rsidRPr="00892DCA">
            <w:rPr>
              <w:rFonts w:asciiTheme="majorHAnsi" w:hAnsiTheme="majorHAnsi"/>
              <w:sz w:val="20"/>
              <w:szCs w:val="20"/>
            </w:rPr>
            <w:t>Fone: (16) 3306-6559</w:t>
          </w:r>
        </w:p>
        <w:p w14:paraId="0A6A8631" w14:textId="3FC69478" w:rsidR="00E65941" w:rsidRPr="00892DCA" w:rsidRDefault="00E65941" w:rsidP="008A11F4">
          <w:pPr>
            <w:ind w:left="353" w:hanging="353"/>
            <w:jc w:val="left"/>
            <w:rPr>
              <w:rFonts w:asciiTheme="majorHAnsi" w:hAnsiTheme="majorHAnsi"/>
              <w:sz w:val="20"/>
              <w:szCs w:val="20"/>
            </w:rPr>
          </w:pPr>
          <w:r w:rsidRPr="00892DCA">
            <w:rPr>
              <w:rFonts w:asciiTheme="majorHAnsi" w:hAnsiTheme="majorHAnsi"/>
              <w:sz w:val="20"/>
              <w:szCs w:val="20"/>
            </w:rPr>
            <w:t xml:space="preserve">CEP 13565-905 – São Carlos – SP </w:t>
          </w:r>
          <w:r w:rsidR="00C7362A">
            <w:rPr>
              <w:rFonts w:asciiTheme="majorHAnsi" w:hAnsiTheme="majorHAnsi"/>
              <w:sz w:val="20"/>
              <w:szCs w:val="20"/>
            </w:rPr>
            <w:t>–</w:t>
          </w:r>
          <w:r w:rsidRPr="00892DCA">
            <w:rPr>
              <w:rFonts w:asciiTheme="majorHAnsi" w:hAnsiTheme="majorHAnsi"/>
              <w:sz w:val="20"/>
              <w:szCs w:val="20"/>
            </w:rPr>
            <w:t xml:space="preserve"> Brasil</w:t>
          </w:r>
        </w:p>
        <w:p w14:paraId="3923AA90" w14:textId="66AEEFD8" w:rsidR="00E65941" w:rsidRPr="00892DCA" w:rsidRDefault="00E65941" w:rsidP="008A11F4">
          <w:pPr>
            <w:pStyle w:val="Cabealho"/>
            <w:jc w:val="left"/>
            <w:rPr>
              <w:rFonts w:asciiTheme="majorHAnsi" w:hAnsiTheme="majorHAnsi"/>
              <w:sz w:val="20"/>
              <w:szCs w:val="20"/>
              <w:lang w:val="fr-FR"/>
            </w:rPr>
          </w:pPr>
          <w:r w:rsidRPr="00892DCA">
            <w:rPr>
              <w:rFonts w:asciiTheme="majorHAnsi" w:hAnsiTheme="majorHAnsi"/>
              <w:sz w:val="20"/>
              <w:szCs w:val="20"/>
              <w:lang w:val="fr-FR"/>
            </w:rPr>
            <w:t xml:space="preserve">e.mail: </w:t>
          </w:r>
          <w:hyperlink r:id="rId4" w:history="1">
            <w:r w:rsidRPr="00100217">
              <w:rPr>
                <w:rStyle w:val="Hyperlink"/>
                <w:rFonts w:asciiTheme="majorHAnsi" w:hAnsiTheme="majorHAnsi"/>
                <w:color w:val="000000" w:themeColor="text1"/>
                <w:sz w:val="20"/>
                <w:szCs w:val="20"/>
                <w:u w:val="none"/>
                <w:lang w:val="fr-FR"/>
              </w:rPr>
              <w:t>ppgpe@ufscar.br</w:t>
            </w:r>
          </w:hyperlink>
        </w:p>
        <w:p w14:paraId="4C6515FF" w14:textId="70F6BE11" w:rsidR="00E65941" w:rsidRPr="00E65941" w:rsidRDefault="00E65941" w:rsidP="008A11F4">
          <w:pPr>
            <w:pStyle w:val="Cabealho"/>
            <w:jc w:val="left"/>
            <w:rPr>
              <w:rFonts w:asciiTheme="minorHAnsi" w:hAnsiTheme="minorHAnsi" w:cstheme="minorHAnsi"/>
              <w:sz w:val="10"/>
              <w:szCs w:val="10"/>
            </w:rPr>
          </w:pPr>
          <w:r w:rsidRPr="00E65941">
            <w:rPr>
              <w:rFonts w:asciiTheme="minorHAnsi" w:hAnsiTheme="minorHAnsi" w:cstheme="minorHAnsi"/>
              <w:sz w:val="10"/>
              <w:szCs w:val="10"/>
            </w:rPr>
            <w:t xml:space="preserve"> </w:t>
          </w:r>
        </w:p>
      </w:tc>
    </w:tr>
  </w:tbl>
  <w:p w14:paraId="2599DD8D" w14:textId="672CF182" w:rsidR="008A11F4" w:rsidRPr="00E65941" w:rsidRDefault="008A11F4" w:rsidP="00E6594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H/iUpjMY8fSkPdggnad5nkMPTcKHMhQVs6fgRudHRPktf38j2r1vx9Mdyco9u9nWVLZR0yZFhFmrNxjPiLerQ==" w:salt="AZvE0vAV5VjEtqAKUGHi1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43"/>
    <w:rsid w:val="00007F4D"/>
    <w:rsid w:val="000510B6"/>
    <w:rsid w:val="0006600E"/>
    <w:rsid w:val="00100217"/>
    <w:rsid w:val="001028D4"/>
    <w:rsid w:val="00127554"/>
    <w:rsid w:val="00145928"/>
    <w:rsid w:val="001526AB"/>
    <w:rsid w:val="001B12C8"/>
    <w:rsid w:val="002057B9"/>
    <w:rsid w:val="00224FA0"/>
    <w:rsid w:val="00230521"/>
    <w:rsid w:val="002551AC"/>
    <w:rsid w:val="002B3855"/>
    <w:rsid w:val="002C3C8C"/>
    <w:rsid w:val="002E3095"/>
    <w:rsid w:val="002E337A"/>
    <w:rsid w:val="002F0115"/>
    <w:rsid w:val="002F7180"/>
    <w:rsid w:val="00305833"/>
    <w:rsid w:val="00325140"/>
    <w:rsid w:val="00331C70"/>
    <w:rsid w:val="003F6BEA"/>
    <w:rsid w:val="00412CF8"/>
    <w:rsid w:val="0043063B"/>
    <w:rsid w:val="004354ED"/>
    <w:rsid w:val="00487D23"/>
    <w:rsid w:val="00490EF9"/>
    <w:rsid w:val="004A48CE"/>
    <w:rsid w:val="004F4ED6"/>
    <w:rsid w:val="00527438"/>
    <w:rsid w:val="00592EC4"/>
    <w:rsid w:val="005D50C8"/>
    <w:rsid w:val="00601DB6"/>
    <w:rsid w:val="006470B1"/>
    <w:rsid w:val="00661B93"/>
    <w:rsid w:val="006A2433"/>
    <w:rsid w:val="006D65B4"/>
    <w:rsid w:val="007025D4"/>
    <w:rsid w:val="00713A25"/>
    <w:rsid w:val="0074661A"/>
    <w:rsid w:val="00760E43"/>
    <w:rsid w:val="007679B6"/>
    <w:rsid w:val="007800D5"/>
    <w:rsid w:val="0078034A"/>
    <w:rsid w:val="007C6F89"/>
    <w:rsid w:val="007D5B01"/>
    <w:rsid w:val="007E0E08"/>
    <w:rsid w:val="007E77E6"/>
    <w:rsid w:val="007F3E8B"/>
    <w:rsid w:val="007F4EE4"/>
    <w:rsid w:val="008145FA"/>
    <w:rsid w:val="00892DCA"/>
    <w:rsid w:val="008A11F4"/>
    <w:rsid w:val="008A13D9"/>
    <w:rsid w:val="008B4C56"/>
    <w:rsid w:val="008D441E"/>
    <w:rsid w:val="008D63E3"/>
    <w:rsid w:val="00903161"/>
    <w:rsid w:val="00913D9F"/>
    <w:rsid w:val="009846FE"/>
    <w:rsid w:val="009C2018"/>
    <w:rsid w:val="00A05E74"/>
    <w:rsid w:val="00A32B06"/>
    <w:rsid w:val="00A44BE0"/>
    <w:rsid w:val="00A57D74"/>
    <w:rsid w:val="00A77E24"/>
    <w:rsid w:val="00AE1BBF"/>
    <w:rsid w:val="00B00EE1"/>
    <w:rsid w:val="00B23D4F"/>
    <w:rsid w:val="00B72DE5"/>
    <w:rsid w:val="00B81682"/>
    <w:rsid w:val="00B911B2"/>
    <w:rsid w:val="00BE4FDC"/>
    <w:rsid w:val="00C27A88"/>
    <w:rsid w:val="00C32777"/>
    <w:rsid w:val="00C36BC3"/>
    <w:rsid w:val="00C404E2"/>
    <w:rsid w:val="00C65370"/>
    <w:rsid w:val="00C7362A"/>
    <w:rsid w:val="00C9299B"/>
    <w:rsid w:val="00CA6E4C"/>
    <w:rsid w:val="00CE04AD"/>
    <w:rsid w:val="00CE5B03"/>
    <w:rsid w:val="00D71662"/>
    <w:rsid w:val="00DC7581"/>
    <w:rsid w:val="00DD0D15"/>
    <w:rsid w:val="00DF2DA1"/>
    <w:rsid w:val="00E17BCF"/>
    <w:rsid w:val="00E23AB7"/>
    <w:rsid w:val="00E5389C"/>
    <w:rsid w:val="00E64325"/>
    <w:rsid w:val="00E65941"/>
    <w:rsid w:val="00E701CA"/>
    <w:rsid w:val="00E719EF"/>
    <w:rsid w:val="00EB087C"/>
    <w:rsid w:val="00EC65D7"/>
    <w:rsid w:val="00EE3E5B"/>
    <w:rsid w:val="00EF6888"/>
    <w:rsid w:val="00F5299C"/>
    <w:rsid w:val="00F54562"/>
    <w:rsid w:val="00F93CBC"/>
    <w:rsid w:val="00FB57E3"/>
    <w:rsid w:val="00FB6A72"/>
    <w:rsid w:val="00FE3EA1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C46288"/>
  <w15:docId w15:val="{1A840349-84FD-4FC2-953C-88C049A5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43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592EC4"/>
    <w:pPr>
      <w:suppressAutoHyphens/>
      <w:outlineLvl w:val="1"/>
    </w:pPr>
    <w:rPr>
      <w:rFonts w:eastAsia="DejaVu Sans" w:cs="Calibri"/>
    </w:rPr>
  </w:style>
  <w:style w:type="paragraph" w:styleId="Cabealho">
    <w:name w:val="header"/>
    <w:basedOn w:val="Normal"/>
    <w:link w:val="CabealhoChar"/>
    <w:uiPriority w:val="99"/>
    <w:unhideWhenUsed/>
    <w:rsid w:val="00760E4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E43"/>
  </w:style>
  <w:style w:type="paragraph" w:styleId="Rodap">
    <w:name w:val="footer"/>
    <w:basedOn w:val="Normal"/>
    <w:link w:val="RodapChar"/>
    <w:unhideWhenUsed/>
    <w:rsid w:val="00760E43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760E43"/>
  </w:style>
  <w:style w:type="paragraph" w:styleId="Textodebalo">
    <w:name w:val="Balloon Text"/>
    <w:basedOn w:val="Normal"/>
    <w:link w:val="TextodebaloChar"/>
    <w:uiPriority w:val="99"/>
    <w:semiHidden/>
    <w:unhideWhenUsed/>
    <w:rsid w:val="00760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E4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60E43"/>
    <w:rPr>
      <w:b/>
      <w:bCs/>
    </w:rPr>
  </w:style>
  <w:style w:type="character" w:styleId="nfase">
    <w:name w:val="Emphasis"/>
    <w:basedOn w:val="Fontepargpadro"/>
    <w:uiPriority w:val="20"/>
    <w:qFormat/>
    <w:rsid w:val="00C36BC3"/>
    <w:rPr>
      <w:i/>
      <w:iCs/>
    </w:rPr>
  </w:style>
  <w:style w:type="table" w:styleId="Tabelacomgrade">
    <w:name w:val="Table Grid"/>
    <w:basedOn w:val="Tabelanormal"/>
    <w:uiPriority w:val="59"/>
    <w:unhideWhenUsed/>
    <w:rsid w:val="00C4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6594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941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6D65B4"/>
    <w:rPr>
      <w:color w:val="808080"/>
    </w:rPr>
  </w:style>
  <w:style w:type="character" w:customStyle="1" w:styleId="Estilo1">
    <w:name w:val="Estilo1"/>
    <w:basedOn w:val="Fontepargpadro"/>
    <w:uiPriority w:val="1"/>
    <w:rsid w:val="006D65B4"/>
    <w:rPr>
      <w:rFonts w:ascii="Arial" w:hAnsi="Arial"/>
      <w:b/>
      <w:sz w:val="22"/>
    </w:rPr>
  </w:style>
  <w:style w:type="character" w:customStyle="1" w:styleId="Estilo2">
    <w:name w:val="Estilo2"/>
    <w:basedOn w:val="Fontepargpadro"/>
    <w:uiPriority w:val="1"/>
    <w:rsid w:val="006D65B4"/>
    <w:rPr>
      <w:rFonts w:ascii="Arial" w:hAnsi="Arial"/>
      <w:b/>
      <w:sz w:val="22"/>
    </w:rPr>
  </w:style>
  <w:style w:type="character" w:customStyle="1" w:styleId="Estilo3">
    <w:name w:val="Estilo3"/>
    <w:basedOn w:val="Fontepargpadro"/>
    <w:uiPriority w:val="1"/>
    <w:rsid w:val="00224FA0"/>
    <w:rPr>
      <w:rFonts w:ascii="Arial" w:hAnsi="Arial"/>
      <w:b/>
      <w:sz w:val="22"/>
    </w:rPr>
  </w:style>
  <w:style w:type="character" w:customStyle="1" w:styleId="Estilo4">
    <w:name w:val="Estilo4"/>
    <w:basedOn w:val="Fontepargpadro"/>
    <w:uiPriority w:val="1"/>
    <w:rsid w:val="00224FA0"/>
    <w:rPr>
      <w:rFonts w:ascii="Arial" w:hAnsi="Arial"/>
      <w:b/>
      <w:sz w:val="22"/>
    </w:rPr>
  </w:style>
  <w:style w:type="character" w:customStyle="1" w:styleId="ARIAL11negrito">
    <w:name w:val="ARIAL_11_negrito"/>
    <w:basedOn w:val="Fontepargpadro"/>
    <w:uiPriority w:val="1"/>
    <w:qFormat/>
    <w:rsid w:val="00224FA0"/>
    <w:rPr>
      <w:rFonts w:ascii="Arial" w:hAnsi="Arial"/>
      <w:b/>
      <w:sz w:val="22"/>
    </w:rPr>
  </w:style>
  <w:style w:type="character" w:customStyle="1" w:styleId="Arial10Normal">
    <w:name w:val="Arial_10_Normal"/>
    <w:basedOn w:val="Fontepargpadro"/>
    <w:uiPriority w:val="1"/>
    <w:qFormat/>
    <w:rsid w:val="009846FE"/>
    <w:rPr>
      <w:rFonts w:ascii="Arial" w:hAnsi="Arial"/>
      <w:b w:val="0"/>
      <w:color w:val="000000" w:themeColor="text1"/>
      <w:sz w:val="20"/>
    </w:rPr>
  </w:style>
  <w:style w:type="character" w:customStyle="1" w:styleId="Estilo5">
    <w:name w:val="Estilo5"/>
    <w:basedOn w:val="Fontepargpadro"/>
    <w:uiPriority w:val="1"/>
    <w:rsid w:val="00E5389C"/>
    <w:rPr>
      <w:rFonts w:ascii="Arial" w:hAnsi="Arial"/>
      <w:sz w:val="22"/>
    </w:rPr>
  </w:style>
  <w:style w:type="character" w:customStyle="1" w:styleId="Estilo6">
    <w:name w:val="Estilo6"/>
    <w:basedOn w:val="Fontepargpadro"/>
    <w:uiPriority w:val="1"/>
    <w:rsid w:val="00E5389C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ah.com.br/content/ABAAAenfYAB/soldagem-fundicao-corte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mailto:ppgpe@ufscar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7894943D5242D5ADE852C026A6A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74EDE-F212-4C9D-AAE7-D916706F25BC}"/>
      </w:docPartPr>
      <w:docPartBody>
        <w:p w:rsidR="00A86CC3" w:rsidRDefault="008458DD" w:rsidP="008458DD">
          <w:pPr>
            <w:pStyle w:val="917894943D5242D5ADE852C026A6A3731"/>
          </w:pPr>
          <w:r w:rsidRPr="00331C70">
            <w:rPr>
              <w:rStyle w:val="TextodoEspaoReservado"/>
              <w:rFonts w:ascii="Arial" w:eastAsia="Calibri" w:hAnsi="Arial" w:cs="Arial"/>
              <w:b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5EC05-B03A-483C-AB90-627D06B1FED7}"/>
      </w:docPartPr>
      <w:docPartBody>
        <w:p w:rsidR="00A86CC3" w:rsidRDefault="008458DD">
          <w:r w:rsidRPr="0073469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C12655053DC4CC69BF87886CF6EE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D7D58-0D80-4720-86AD-F52F6B54D15C}"/>
      </w:docPartPr>
      <w:docPartBody>
        <w:p w:rsidR="00A86CC3" w:rsidRDefault="008458DD" w:rsidP="008458DD">
          <w:pPr>
            <w:pStyle w:val="7C12655053DC4CC69BF87886CF6EE86D"/>
          </w:pPr>
          <w:r w:rsidRPr="002C3C8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Digite seu nome aqui</w:t>
          </w:r>
        </w:p>
      </w:docPartBody>
    </w:docPart>
    <w:docPart>
      <w:docPartPr>
        <w:name w:val="C7CFB8A4AA6E479F820862B9D54C5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F6B6C-B8F3-4107-8BAB-D0D443920648}"/>
      </w:docPartPr>
      <w:docPartBody>
        <w:p w:rsidR="00A86CC3" w:rsidRDefault="008458DD" w:rsidP="008458DD">
          <w:pPr>
            <w:pStyle w:val="C7CFB8A4AA6E479F820862B9D54C5E8B"/>
          </w:pPr>
          <w:r w:rsidRPr="002C3C8C">
            <w:rPr>
              <w:rStyle w:val="TextodoEspaoReservado"/>
              <w:rFonts w:ascii="Arial" w:eastAsia="BatangChe" w:hAnsi="Arial" w:cs="Arial"/>
              <w:b/>
              <w:color w:val="000000" w:themeColor="text1"/>
              <w:sz w:val="22"/>
              <w:szCs w:val="22"/>
            </w:rPr>
            <w:t>Escolher um item.</w:t>
          </w:r>
        </w:p>
      </w:docPartBody>
    </w:docPart>
    <w:docPart>
      <w:docPartPr>
        <w:name w:val="EA342B4E3E264B90B2F1DF857E8E6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7598-87C4-4036-A519-F4AC1673443D}"/>
      </w:docPartPr>
      <w:docPartBody>
        <w:p w:rsidR="00A86CC3" w:rsidRDefault="008458DD" w:rsidP="008458DD">
          <w:pPr>
            <w:pStyle w:val="EA342B4E3E264B90B2F1DF857E8E66B4"/>
          </w:pPr>
          <w:r w:rsidRPr="002C3C8C">
            <w:rPr>
              <w:rStyle w:val="TextodoEspaoReservado"/>
              <w:rFonts w:ascii="Arial" w:eastAsia="Calibri" w:hAnsi="Arial" w:cs="Arial"/>
              <w:b/>
              <w:color w:val="000000" w:themeColor="text1"/>
              <w:sz w:val="22"/>
              <w:szCs w:val="22"/>
            </w:rPr>
            <w:t>Escolher um item.</w:t>
          </w:r>
        </w:p>
      </w:docPartBody>
    </w:docPart>
    <w:docPart>
      <w:docPartPr>
        <w:name w:val="A7BD02E1036347D18DBEDFC18C9F8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3159F-B22B-44E5-8AF9-9B75E23C2B87}"/>
      </w:docPartPr>
      <w:docPartBody>
        <w:p w:rsidR="00CD0428" w:rsidRDefault="00AC205E" w:rsidP="00AC205E">
          <w:pPr>
            <w:pStyle w:val="A7BD02E1036347D18DBEDFC18C9F81D5"/>
          </w:pPr>
          <w:r w:rsidRPr="002C3C8C">
            <w:rPr>
              <w:rStyle w:val="TextodoEspaoReservado"/>
              <w:rFonts w:ascii="Arial" w:eastAsia="BatangChe" w:hAnsi="Arial" w:cs="Arial"/>
              <w:b/>
              <w:color w:val="000000" w:themeColor="text1"/>
            </w:rPr>
            <w:t>Escolher um item.</w:t>
          </w:r>
        </w:p>
      </w:docPartBody>
    </w:docPart>
    <w:docPart>
      <w:docPartPr>
        <w:name w:val="E0FAD8AB5364463FB094494C31CD5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2B02D-FE98-4340-9F89-504FB83694F6}"/>
      </w:docPartPr>
      <w:docPartBody>
        <w:p w:rsidR="00CD0428" w:rsidRDefault="00AC205E" w:rsidP="00AC205E">
          <w:pPr>
            <w:pStyle w:val="E0FAD8AB5364463FB094494C31CD5C88"/>
          </w:pPr>
          <w:r w:rsidRPr="002C3C8C">
            <w:rPr>
              <w:rStyle w:val="TextodoEspaoReservado"/>
              <w:rFonts w:ascii="Arial" w:eastAsia="BatangChe" w:hAnsi="Arial" w:cs="Arial"/>
              <w:b/>
              <w:color w:val="000000" w:themeColor="text1"/>
            </w:rPr>
            <w:t>Escolher um item.</w:t>
          </w:r>
        </w:p>
      </w:docPartBody>
    </w:docPart>
    <w:docPart>
      <w:docPartPr>
        <w:name w:val="28AAD38043584C998E755D2059D18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A7CE3-85FD-4A51-B0C0-8C0E059F9AD8}"/>
      </w:docPartPr>
      <w:docPartBody>
        <w:p w:rsidR="00000000" w:rsidRDefault="00B17EB9" w:rsidP="00B17EB9">
          <w:pPr>
            <w:pStyle w:val="28AAD38043584C998E755D2059D18151"/>
          </w:pPr>
          <w:r w:rsidRPr="002C3C8C">
            <w:rPr>
              <w:rFonts w:ascii="Arial" w:hAnsi="Arial" w:cs="Arial"/>
              <w:b/>
              <w:color w:val="000000" w:themeColor="text1"/>
            </w:rPr>
            <w:t>Digite seu nom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DD"/>
    <w:rsid w:val="00046338"/>
    <w:rsid w:val="0011190D"/>
    <w:rsid w:val="002A4767"/>
    <w:rsid w:val="00385231"/>
    <w:rsid w:val="005E2508"/>
    <w:rsid w:val="0062353E"/>
    <w:rsid w:val="007A47FB"/>
    <w:rsid w:val="008458DD"/>
    <w:rsid w:val="00950C5D"/>
    <w:rsid w:val="009D0E7B"/>
    <w:rsid w:val="00A86CC3"/>
    <w:rsid w:val="00AC205E"/>
    <w:rsid w:val="00B17EB9"/>
    <w:rsid w:val="00C325A1"/>
    <w:rsid w:val="00CD0428"/>
    <w:rsid w:val="00D8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205E"/>
    <w:rPr>
      <w:color w:val="808080"/>
    </w:rPr>
  </w:style>
  <w:style w:type="paragraph" w:customStyle="1" w:styleId="815AB718CE974267A7666EC58E6E56F5">
    <w:name w:val="815AB718CE974267A7666EC58E6E56F5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A5A94EA74014AF9EE397BE64D90A">
    <w:name w:val="7DFCA5A94EA74014AF9EE397BE64D90A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94943D5242D5ADE852C026A6A373">
    <w:name w:val="917894943D5242D5ADE852C026A6A373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AB718CE974267A7666EC58E6E56F51">
    <w:name w:val="815AB718CE974267A7666EC58E6E56F51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A5A94EA74014AF9EE397BE64D90A1">
    <w:name w:val="7DFCA5A94EA74014AF9EE397BE64D90A1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94943D5242D5ADE852C026A6A3731">
    <w:name w:val="917894943D5242D5ADE852C026A6A3731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2655053DC4CC69BF87886CF6EE86D">
    <w:name w:val="7C12655053DC4CC69BF87886CF6EE86D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A5A94EA74014AF9EE397BE64D90A2">
    <w:name w:val="7DFCA5A94EA74014AF9EE397BE64D90A2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FB8A4AA6E479F820862B9D54C5E8B">
    <w:name w:val="C7CFB8A4AA6E479F820862B9D54C5E8B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42B4E3E264B90B2F1DF857E8E66B4">
    <w:name w:val="EA342B4E3E264B90B2F1DF857E8E66B4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278750CA14F3DB59E3205D22C5B1D">
    <w:name w:val="04E278750CA14F3DB59E3205D22C5B1D"/>
    <w:rsid w:val="009D0E7B"/>
  </w:style>
  <w:style w:type="paragraph" w:customStyle="1" w:styleId="FC3CE56CA251413A9CF1C29CE87A6FCA">
    <w:name w:val="FC3CE56CA251413A9CF1C29CE87A6FCA"/>
    <w:rsid w:val="009D0E7B"/>
  </w:style>
  <w:style w:type="paragraph" w:customStyle="1" w:styleId="F5EF0A33E42E4BE08172DA5799B0D42D">
    <w:name w:val="F5EF0A33E42E4BE08172DA5799B0D42D"/>
    <w:rsid w:val="009D0E7B"/>
  </w:style>
  <w:style w:type="paragraph" w:customStyle="1" w:styleId="76543CF258E742BCBBC3E052262C99D8">
    <w:name w:val="76543CF258E742BCBBC3E052262C99D8"/>
    <w:rsid w:val="009D0E7B"/>
  </w:style>
  <w:style w:type="paragraph" w:customStyle="1" w:styleId="34CFBE7C051E4AAD85D52E86410AD47D">
    <w:name w:val="34CFBE7C051E4AAD85D52E86410AD47D"/>
    <w:rsid w:val="009D0E7B"/>
  </w:style>
  <w:style w:type="paragraph" w:customStyle="1" w:styleId="9C1036D5C70749EFA71AE19BB25182AC">
    <w:name w:val="9C1036D5C70749EFA71AE19BB25182AC"/>
    <w:rsid w:val="009D0E7B"/>
  </w:style>
  <w:style w:type="paragraph" w:customStyle="1" w:styleId="EE337C8DC0354974A60687A631884B76">
    <w:name w:val="EE337C8DC0354974A60687A631884B76"/>
    <w:rsid w:val="009D0E7B"/>
  </w:style>
  <w:style w:type="paragraph" w:customStyle="1" w:styleId="BC867A51881341778BA828C2680268F7">
    <w:name w:val="BC867A51881341778BA828C2680268F7"/>
    <w:rsid w:val="009D0E7B"/>
  </w:style>
  <w:style w:type="paragraph" w:customStyle="1" w:styleId="63FC4CD9C7F24B92B2E0D39F2EC543F2">
    <w:name w:val="63FC4CD9C7F24B92B2E0D39F2EC543F2"/>
    <w:rsid w:val="009D0E7B"/>
  </w:style>
  <w:style w:type="paragraph" w:customStyle="1" w:styleId="F3D66EA0913C4838AF1130FE31A3FAF6">
    <w:name w:val="F3D66EA0913C4838AF1130FE31A3FAF6"/>
    <w:rsid w:val="009D0E7B"/>
  </w:style>
  <w:style w:type="paragraph" w:customStyle="1" w:styleId="D0B8EA6BFC54457A92E29B198A6D853F">
    <w:name w:val="D0B8EA6BFC54457A92E29B198A6D853F"/>
    <w:rsid w:val="009D0E7B"/>
  </w:style>
  <w:style w:type="paragraph" w:customStyle="1" w:styleId="1CCC33F0237D412BAFB1E4365ECBDEFA">
    <w:name w:val="1CCC33F0237D412BAFB1E4365ECBDEFA"/>
    <w:rsid w:val="009D0E7B"/>
  </w:style>
  <w:style w:type="paragraph" w:customStyle="1" w:styleId="E188ACC4FAC249FEA546BD9DBAC94E2F">
    <w:name w:val="E188ACC4FAC249FEA546BD9DBAC94E2F"/>
    <w:rsid w:val="009D0E7B"/>
  </w:style>
  <w:style w:type="paragraph" w:customStyle="1" w:styleId="995CB949C4C94AE2B5FBF1D2972329F1">
    <w:name w:val="995CB949C4C94AE2B5FBF1D2972329F1"/>
    <w:rsid w:val="009D0E7B"/>
  </w:style>
  <w:style w:type="paragraph" w:customStyle="1" w:styleId="F58B1C58387B4CEFAA43CF427B7DF945">
    <w:name w:val="F58B1C58387B4CEFAA43CF427B7DF945"/>
    <w:rsid w:val="009D0E7B"/>
  </w:style>
  <w:style w:type="paragraph" w:customStyle="1" w:styleId="6B83FFF18A7845A49E463676064C5FEE">
    <w:name w:val="6B83FFF18A7845A49E463676064C5FEE"/>
    <w:rsid w:val="009D0E7B"/>
  </w:style>
  <w:style w:type="paragraph" w:customStyle="1" w:styleId="11C386603D404C6D81D833DE7368D5D2">
    <w:name w:val="11C386603D404C6D81D833DE7368D5D2"/>
    <w:rsid w:val="009D0E7B"/>
  </w:style>
  <w:style w:type="paragraph" w:customStyle="1" w:styleId="63D4F0554B7A4A0682618BA81BA3806B">
    <w:name w:val="63D4F0554B7A4A0682618BA81BA3806B"/>
    <w:rsid w:val="009D0E7B"/>
  </w:style>
  <w:style w:type="paragraph" w:customStyle="1" w:styleId="2B0C7B482B694010A6750CB2D8A54F7F">
    <w:name w:val="2B0C7B482B694010A6750CB2D8A54F7F"/>
    <w:rsid w:val="002A4767"/>
  </w:style>
  <w:style w:type="paragraph" w:customStyle="1" w:styleId="2274EAAA814F456187E5E9CF0EF440CD">
    <w:name w:val="2274EAAA814F456187E5E9CF0EF440CD"/>
    <w:rsid w:val="002A4767"/>
  </w:style>
  <w:style w:type="paragraph" w:customStyle="1" w:styleId="2AD43EF3C3EB4F7C90013CC39C0071D1">
    <w:name w:val="2AD43EF3C3EB4F7C90013CC39C0071D1"/>
    <w:rsid w:val="002A4767"/>
  </w:style>
  <w:style w:type="paragraph" w:customStyle="1" w:styleId="50C93B7B92B345FFACC7599D5BE4150A">
    <w:name w:val="50C93B7B92B345FFACC7599D5BE4150A"/>
    <w:rsid w:val="002A4767"/>
  </w:style>
  <w:style w:type="paragraph" w:customStyle="1" w:styleId="D6526FDC986A4E15B6FDA511F768B378">
    <w:name w:val="D6526FDC986A4E15B6FDA511F768B378"/>
    <w:rsid w:val="002A4767"/>
  </w:style>
  <w:style w:type="paragraph" w:customStyle="1" w:styleId="D0C18F032CF54C0F8844E727AF2B8C93">
    <w:name w:val="D0C18F032CF54C0F8844E727AF2B8C93"/>
    <w:rsid w:val="002A4767"/>
  </w:style>
  <w:style w:type="paragraph" w:customStyle="1" w:styleId="C6207B9019CC4C88B7D7C8A9500F7188">
    <w:name w:val="C6207B9019CC4C88B7D7C8A9500F7188"/>
    <w:rsid w:val="002A4767"/>
  </w:style>
  <w:style w:type="paragraph" w:customStyle="1" w:styleId="8D76F5AE26614260975ED175AB624676">
    <w:name w:val="8D76F5AE26614260975ED175AB624676"/>
    <w:rsid w:val="002A4767"/>
  </w:style>
  <w:style w:type="paragraph" w:customStyle="1" w:styleId="2A1A87A3D9E04826AFAAB1065D7D55D7">
    <w:name w:val="2A1A87A3D9E04826AFAAB1065D7D55D7"/>
    <w:rsid w:val="002A4767"/>
  </w:style>
  <w:style w:type="paragraph" w:customStyle="1" w:styleId="A5471839386B4789ABDC9A48CE1BC0DA">
    <w:name w:val="A5471839386B4789ABDC9A48CE1BC0DA"/>
    <w:rsid w:val="002A4767"/>
  </w:style>
  <w:style w:type="paragraph" w:customStyle="1" w:styleId="2A65F9EC99DA433F8532EF15D7DA3CD8">
    <w:name w:val="2A65F9EC99DA433F8532EF15D7DA3CD8"/>
    <w:rsid w:val="002A4767"/>
  </w:style>
  <w:style w:type="paragraph" w:customStyle="1" w:styleId="8F9E63D8F1AD4F249038145F0FB1708E">
    <w:name w:val="8F9E63D8F1AD4F249038145F0FB1708E"/>
    <w:rsid w:val="002A4767"/>
  </w:style>
  <w:style w:type="paragraph" w:customStyle="1" w:styleId="4F5F255E0BFC4EC0ADBDF8FC23592EE3">
    <w:name w:val="4F5F255E0BFC4EC0ADBDF8FC23592EE3"/>
    <w:rsid w:val="002A4767"/>
  </w:style>
  <w:style w:type="paragraph" w:customStyle="1" w:styleId="AAE7F992EA1A40288B6681769085D21B">
    <w:name w:val="AAE7F992EA1A40288B6681769085D21B"/>
    <w:rsid w:val="002A4767"/>
  </w:style>
  <w:style w:type="paragraph" w:customStyle="1" w:styleId="BA44DD97F9FB4033B03E323E0363A0EC">
    <w:name w:val="BA44DD97F9FB4033B03E323E0363A0EC"/>
    <w:rsid w:val="002A4767"/>
  </w:style>
  <w:style w:type="paragraph" w:customStyle="1" w:styleId="6DDE9B8EC722489DAFF270DB1D7DFA2C">
    <w:name w:val="6DDE9B8EC722489DAFF270DB1D7DFA2C"/>
    <w:rsid w:val="002A4767"/>
  </w:style>
  <w:style w:type="paragraph" w:customStyle="1" w:styleId="6F654F27160343E999DF22B7460D7ED9">
    <w:name w:val="6F654F27160343E999DF22B7460D7ED9"/>
    <w:rsid w:val="002A4767"/>
  </w:style>
  <w:style w:type="paragraph" w:customStyle="1" w:styleId="620F3AE651594D9EAE580449A0813FF8">
    <w:name w:val="620F3AE651594D9EAE580449A0813FF8"/>
    <w:rsid w:val="002A4767"/>
  </w:style>
  <w:style w:type="paragraph" w:customStyle="1" w:styleId="09C4A80F2549416E92C63F6137E0F446">
    <w:name w:val="09C4A80F2549416E92C63F6137E0F446"/>
    <w:rsid w:val="002A4767"/>
  </w:style>
  <w:style w:type="paragraph" w:customStyle="1" w:styleId="2E4346951B2443C39E25BCCCE5E4FDCF">
    <w:name w:val="2E4346951B2443C39E25BCCCE5E4FDCF"/>
    <w:rsid w:val="002A4767"/>
  </w:style>
  <w:style w:type="paragraph" w:customStyle="1" w:styleId="530D94B1F04E43A8BBFF1D77E3976010">
    <w:name w:val="530D94B1F04E43A8BBFF1D77E3976010"/>
    <w:rsid w:val="002A4767"/>
  </w:style>
  <w:style w:type="paragraph" w:customStyle="1" w:styleId="A79D5032E3634228A4CA58C7399B8AD1">
    <w:name w:val="A79D5032E3634228A4CA58C7399B8AD1"/>
    <w:rsid w:val="002A4767"/>
  </w:style>
  <w:style w:type="paragraph" w:customStyle="1" w:styleId="D895B825172E46EFBA30DC5FDD419274">
    <w:name w:val="D895B825172E46EFBA30DC5FDD419274"/>
    <w:rsid w:val="002A4767"/>
  </w:style>
  <w:style w:type="paragraph" w:customStyle="1" w:styleId="67801BFE8B8C406BB9A1D257FC575EC6">
    <w:name w:val="67801BFE8B8C406BB9A1D257FC575EC6"/>
    <w:rsid w:val="002A4767"/>
  </w:style>
  <w:style w:type="paragraph" w:customStyle="1" w:styleId="79E4DC670332412CA0DA0D0FC386C67A">
    <w:name w:val="79E4DC670332412CA0DA0D0FC386C67A"/>
    <w:rsid w:val="002A4767"/>
  </w:style>
  <w:style w:type="paragraph" w:customStyle="1" w:styleId="1D8B3D24F9D74F459B0C5DEC1787C3F1">
    <w:name w:val="1D8B3D24F9D74F459B0C5DEC1787C3F1"/>
    <w:rsid w:val="002A4767"/>
  </w:style>
  <w:style w:type="paragraph" w:customStyle="1" w:styleId="570CADFF7F804C0CBD2E4D5042589AB4">
    <w:name w:val="570CADFF7F804C0CBD2E4D5042589AB4"/>
    <w:rsid w:val="002A4767"/>
  </w:style>
  <w:style w:type="paragraph" w:customStyle="1" w:styleId="79C24A8BE8974E5CBFE131D81DA91A9D">
    <w:name w:val="79C24A8BE8974E5CBFE131D81DA91A9D"/>
    <w:rsid w:val="002A4767"/>
  </w:style>
  <w:style w:type="paragraph" w:customStyle="1" w:styleId="C486A17ADCAC4C9B9B0F513F5E1E1128">
    <w:name w:val="C486A17ADCAC4C9B9B0F513F5E1E1128"/>
    <w:rsid w:val="002A4767"/>
  </w:style>
  <w:style w:type="paragraph" w:customStyle="1" w:styleId="CB9332FC25BF414AB4D7D73ACD29B336">
    <w:name w:val="CB9332FC25BF414AB4D7D73ACD29B336"/>
    <w:rsid w:val="002A4767"/>
  </w:style>
  <w:style w:type="paragraph" w:customStyle="1" w:styleId="225226023A0A4057944A3D8DC820E0CC">
    <w:name w:val="225226023A0A4057944A3D8DC820E0CC"/>
    <w:rsid w:val="002A4767"/>
  </w:style>
  <w:style w:type="paragraph" w:customStyle="1" w:styleId="09B36E6825E041FAA55C2750277E2261">
    <w:name w:val="09B36E6825E041FAA55C2750277E2261"/>
    <w:rsid w:val="002A4767"/>
  </w:style>
  <w:style w:type="paragraph" w:customStyle="1" w:styleId="FA066780A63A4B818CDFCADB6441F5C7">
    <w:name w:val="FA066780A63A4B818CDFCADB6441F5C7"/>
    <w:rsid w:val="002A4767"/>
  </w:style>
  <w:style w:type="paragraph" w:customStyle="1" w:styleId="B71AE479ED8F43B889BC0A26273A3135">
    <w:name w:val="B71AE479ED8F43B889BC0A26273A3135"/>
    <w:rsid w:val="002A4767"/>
  </w:style>
  <w:style w:type="paragraph" w:customStyle="1" w:styleId="79B2ACDE5FDC4543ACFA03F49C985702">
    <w:name w:val="79B2ACDE5FDC4543ACFA03F49C985702"/>
    <w:rsid w:val="002A4767"/>
  </w:style>
  <w:style w:type="paragraph" w:customStyle="1" w:styleId="5F1963268A394FB1BDA02F36DF8B3ED4">
    <w:name w:val="5F1963268A394FB1BDA02F36DF8B3ED4"/>
    <w:rsid w:val="002A4767"/>
  </w:style>
  <w:style w:type="paragraph" w:customStyle="1" w:styleId="1026A0004ABA44509F91C3693E94D4C5">
    <w:name w:val="1026A0004ABA44509F91C3693E94D4C5"/>
    <w:rsid w:val="002A4767"/>
  </w:style>
  <w:style w:type="paragraph" w:customStyle="1" w:styleId="4971AAFC2AD24EE69300B42A123AAFF1">
    <w:name w:val="4971AAFC2AD24EE69300B42A123AAFF1"/>
    <w:rsid w:val="002A4767"/>
  </w:style>
  <w:style w:type="paragraph" w:customStyle="1" w:styleId="17ED137FB47C4C07B64A67B22B61ECCA">
    <w:name w:val="17ED137FB47C4C07B64A67B22B61ECCA"/>
    <w:rsid w:val="002A4767"/>
  </w:style>
  <w:style w:type="paragraph" w:customStyle="1" w:styleId="917A78A6312240D39A46F38643351DDE">
    <w:name w:val="917A78A6312240D39A46F38643351DDE"/>
    <w:rsid w:val="002A4767"/>
  </w:style>
  <w:style w:type="paragraph" w:customStyle="1" w:styleId="4164B0BA2CD645E6B496DC47C6040197">
    <w:name w:val="4164B0BA2CD645E6B496DC47C6040197"/>
    <w:rsid w:val="002A4767"/>
  </w:style>
  <w:style w:type="paragraph" w:customStyle="1" w:styleId="8018322A32F74E079D1A1CEB7E10BA88">
    <w:name w:val="8018322A32F74E079D1A1CEB7E10BA88"/>
    <w:rsid w:val="002A4767"/>
  </w:style>
  <w:style w:type="paragraph" w:customStyle="1" w:styleId="0448020BBC00405A8F69444E4A1A6EC0">
    <w:name w:val="0448020BBC00405A8F69444E4A1A6EC0"/>
    <w:rsid w:val="002A4767"/>
  </w:style>
  <w:style w:type="paragraph" w:customStyle="1" w:styleId="2303ECE9208D4F6993C59D83A14DE8F7">
    <w:name w:val="2303ECE9208D4F6993C59D83A14DE8F7"/>
    <w:rsid w:val="002A4767"/>
  </w:style>
  <w:style w:type="paragraph" w:customStyle="1" w:styleId="38F3A8E181E640BABAE45298B9921D7C">
    <w:name w:val="38F3A8E181E640BABAE45298B9921D7C"/>
    <w:rsid w:val="002A4767"/>
  </w:style>
  <w:style w:type="paragraph" w:customStyle="1" w:styleId="1EE33FF3DF4D48788BD9D039FACF1B23">
    <w:name w:val="1EE33FF3DF4D48788BD9D039FACF1B23"/>
    <w:rsid w:val="002A4767"/>
  </w:style>
  <w:style w:type="paragraph" w:customStyle="1" w:styleId="0AFF4850C9044A92850702F047C75B05">
    <w:name w:val="0AFF4850C9044A92850702F047C75B05"/>
    <w:rsid w:val="002A4767"/>
  </w:style>
  <w:style w:type="paragraph" w:customStyle="1" w:styleId="EA642860C82441B5B180A9D56935154B">
    <w:name w:val="EA642860C82441B5B180A9D56935154B"/>
    <w:rsid w:val="002A4767"/>
  </w:style>
  <w:style w:type="paragraph" w:customStyle="1" w:styleId="39AA87DC114146849A77D0263BAA8FA6">
    <w:name w:val="39AA87DC114146849A77D0263BAA8FA6"/>
    <w:rsid w:val="0011190D"/>
  </w:style>
  <w:style w:type="paragraph" w:customStyle="1" w:styleId="99F7497B046C415C83726322F9647461">
    <w:name w:val="99F7497B046C415C83726322F9647461"/>
    <w:rsid w:val="0011190D"/>
  </w:style>
  <w:style w:type="paragraph" w:customStyle="1" w:styleId="0399C806EDEE43CAB7D7ED403D906E7F">
    <w:name w:val="0399C806EDEE43CAB7D7ED403D906E7F"/>
    <w:rsid w:val="0011190D"/>
  </w:style>
  <w:style w:type="paragraph" w:customStyle="1" w:styleId="1394E0A2649F4E37BE896DE43C9E3544">
    <w:name w:val="1394E0A2649F4E37BE896DE43C9E3544"/>
    <w:rsid w:val="0011190D"/>
  </w:style>
  <w:style w:type="paragraph" w:customStyle="1" w:styleId="14CE6DA555C74A429820881CBAF507FA">
    <w:name w:val="14CE6DA555C74A429820881CBAF507FA"/>
    <w:rsid w:val="0011190D"/>
  </w:style>
  <w:style w:type="paragraph" w:customStyle="1" w:styleId="B532AEAA618C4A31AFF38A8FA1BF9720">
    <w:name w:val="B532AEAA618C4A31AFF38A8FA1BF9720"/>
    <w:rsid w:val="0011190D"/>
  </w:style>
  <w:style w:type="paragraph" w:customStyle="1" w:styleId="BABE8306580A407388664C99B7C01DE9">
    <w:name w:val="BABE8306580A407388664C99B7C01DE9"/>
    <w:rsid w:val="0011190D"/>
  </w:style>
  <w:style w:type="paragraph" w:customStyle="1" w:styleId="C82FAB867FDB4BBB805BDB0E4E9CDE94">
    <w:name w:val="C82FAB867FDB4BBB805BDB0E4E9CDE94"/>
    <w:rsid w:val="0011190D"/>
  </w:style>
  <w:style w:type="paragraph" w:customStyle="1" w:styleId="074D35B209954888A504CE36E6E7E322">
    <w:name w:val="074D35B209954888A504CE36E6E7E322"/>
    <w:rsid w:val="0011190D"/>
  </w:style>
  <w:style w:type="paragraph" w:customStyle="1" w:styleId="BF283305EC2B4CBDBAA629BFFCAFB347">
    <w:name w:val="BF283305EC2B4CBDBAA629BFFCAFB347"/>
    <w:rsid w:val="0011190D"/>
  </w:style>
  <w:style w:type="paragraph" w:customStyle="1" w:styleId="8983EA4E9F2A4DBDBBE7F5D145DCCCB0">
    <w:name w:val="8983EA4E9F2A4DBDBBE7F5D145DCCCB0"/>
    <w:rsid w:val="0011190D"/>
  </w:style>
  <w:style w:type="paragraph" w:customStyle="1" w:styleId="884279106CCE4F82A28734FE085B90F3">
    <w:name w:val="884279106CCE4F82A28734FE085B90F3"/>
    <w:rsid w:val="0011190D"/>
  </w:style>
  <w:style w:type="paragraph" w:customStyle="1" w:styleId="C1EDD0B3A75046D48D1A6B52D0E94214">
    <w:name w:val="C1EDD0B3A75046D48D1A6B52D0E94214"/>
    <w:rsid w:val="0011190D"/>
  </w:style>
  <w:style w:type="paragraph" w:customStyle="1" w:styleId="C341981D646D46A69A886252926CDCD0">
    <w:name w:val="C341981D646D46A69A886252926CDCD0"/>
    <w:rsid w:val="0011190D"/>
  </w:style>
  <w:style w:type="paragraph" w:customStyle="1" w:styleId="D82240398E34414FB7DB703423B31C59">
    <w:name w:val="D82240398E34414FB7DB703423B31C59"/>
    <w:rsid w:val="0011190D"/>
  </w:style>
  <w:style w:type="paragraph" w:customStyle="1" w:styleId="93C8F8BA9E994CA7BD3187A7ABA17A74">
    <w:name w:val="93C8F8BA9E994CA7BD3187A7ABA17A74"/>
    <w:rsid w:val="0011190D"/>
  </w:style>
  <w:style w:type="paragraph" w:customStyle="1" w:styleId="DCA1AE4E3BF744CE888F0819C67D7180">
    <w:name w:val="DCA1AE4E3BF744CE888F0819C67D7180"/>
    <w:rsid w:val="0011190D"/>
  </w:style>
  <w:style w:type="paragraph" w:customStyle="1" w:styleId="A7C8BABBAB794392A9D6229701F70A3E">
    <w:name w:val="A7C8BABBAB794392A9D6229701F70A3E"/>
    <w:rsid w:val="0011190D"/>
  </w:style>
  <w:style w:type="paragraph" w:customStyle="1" w:styleId="71BC79B91ECC49F4B3B129C298D37029">
    <w:name w:val="71BC79B91ECC49F4B3B129C298D37029"/>
    <w:rsid w:val="0011190D"/>
  </w:style>
  <w:style w:type="paragraph" w:customStyle="1" w:styleId="BF2DC9DE329B45219412F33DC470A66B">
    <w:name w:val="BF2DC9DE329B45219412F33DC470A66B"/>
    <w:rsid w:val="0011190D"/>
  </w:style>
  <w:style w:type="paragraph" w:customStyle="1" w:styleId="ABF988991BC5488F8B73F720114A4B6A">
    <w:name w:val="ABF988991BC5488F8B73F720114A4B6A"/>
    <w:rsid w:val="0011190D"/>
  </w:style>
  <w:style w:type="paragraph" w:customStyle="1" w:styleId="811E1D7E998E4D16A653AA8B419061BA">
    <w:name w:val="811E1D7E998E4D16A653AA8B419061BA"/>
    <w:rsid w:val="0011190D"/>
  </w:style>
  <w:style w:type="paragraph" w:customStyle="1" w:styleId="8355E328F62D476C9CB8CF204CCAE0F2">
    <w:name w:val="8355E328F62D476C9CB8CF204CCAE0F2"/>
    <w:rsid w:val="0011190D"/>
  </w:style>
  <w:style w:type="paragraph" w:customStyle="1" w:styleId="EC2207AD3CFB4CA2BA4A208401917ACE">
    <w:name w:val="EC2207AD3CFB4CA2BA4A208401917ACE"/>
    <w:rsid w:val="0011190D"/>
  </w:style>
  <w:style w:type="paragraph" w:customStyle="1" w:styleId="829DD1226F81446B8E0786CC8F554DB2">
    <w:name w:val="829DD1226F81446B8E0786CC8F554DB2"/>
    <w:rsid w:val="0011190D"/>
  </w:style>
  <w:style w:type="paragraph" w:customStyle="1" w:styleId="834C52A71B71435185013BDD6CC94FB3">
    <w:name w:val="834C52A71B71435185013BDD6CC94FB3"/>
    <w:rsid w:val="0011190D"/>
  </w:style>
  <w:style w:type="paragraph" w:customStyle="1" w:styleId="728C835BF2014F658728DBC6FC0FD05B">
    <w:name w:val="728C835BF2014F658728DBC6FC0FD05B"/>
    <w:rsid w:val="0011190D"/>
  </w:style>
  <w:style w:type="paragraph" w:customStyle="1" w:styleId="4DAA70BA7ACB489EB28AED73213952B3">
    <w:name w:val="4DAA70BA7ACB489EB28AED73213952B3"/>
    <w:rsid w:val="0011190D"/>
  </w:style>
  <w:style w:type="paragraph" w:customStyle="1" w:styleId="28C05FAA75B1428BB806DE905AC091AC">
    <w:name w:val="28C05FAA75B1428BB806DE905AC091AC"/>
    <w:rsid w:val="0011190D"/>
  </w:style>
  <w:style w:type="paragraph" w:customStyle="1" w:styleId="78F39EB4F9D6492398D9AA6F26019284">
    <w:name w:val="78F39EB4F9D6492398D9AA6F26019284"/>
    <w:rsid w:val="0011190D"/>
  </w:style>
  <w:style w:type="paragraph" w:customStyle="1" w:styleId="3CC004455BF844238B159B24D9C0FAE0">
    <w:name w:val="3CC004455BF844238B159B24D9C0FAE0"/>
    <w:rsid w:val="0011190D"/>
  </w:style>
  <w:style w:type="paragraph" w:customStyle="1" w:styleId="4B43EC15D75B4ED8814F80345D0C62E5">
    <w:name w:val="4B43EC15D75B4ED8814F80345D0C62E5"/>
    <w:rsid w:val="0011190D"/>
  </w:style>
  <w:style w:type="paragraph" w:customStyle="1" w:styleId="ACA85444A09E47A3A5C90D2D6D17372B">
    <w:name w:val="ACA85444A09E47A3A5C90D2D6D17372B"/>
    <w:rsid w:val="0011190D"/>
  </w:style>
  <w:style w:type="paragraph" w:customStyle="1" w:styleId="477A02B153DE4DA8937BC6C68301B24B">
    <w:name w:val="477A02B153DE4DA8937BC6C68301B24B"/>
    <w:rsid w:val="0011190D"/>
  </w:style>
  <w:style w:type="paragraph" w:customStyle="1" w:styleId="B9599A2B816B44FF8852D33784FA5910">
    <w:name w:val="B9599A2B816B44FF8852D33784FA5910"/>
    <w:rsid w:val="0011190D"/>
  </w:style>
  <w:style w:type="paragraph" w:customStyle="1" w:styleId="5A9B8B6A227946A9A298B9D6983E2778">
    <w:name w:val="5A9B8B6A227946A9A298B9D6983E2778"/>
    <w:rsid w:val="0011190D"/>
  </w:style>
  <w:style w:type="paragraph" w:customStyle="1" w:styleId="8792CD1CEE5D4D6DB35741FEFBBF856B">
    <w:name w:val="8792CD1CEE5D4D6DB35741FEFBBF856B"/>
    <w:rsid w:val="0011190D"/>
  </w:style>
  <w:style w:type="paragraph" w:customStyle="1" w:styleId="5EAAB29AE33B4A63AD630FD16A06891A">
    <w:name w:val="5EAAB29AE33B4A63AD630FD16A06891A"/>
    <w:rsid w:val="0011190D"/>
  </w:style>
  <w:style w:type="paragraph" w:customStyle="1" w:styleId="A0A21DC518A642478585973D34E2858C">
    <w:name w:val="A0A21DC518A642478585973D34E2858C"/>
    <w:rsid w:val="0011190D"/>
  </w:style>
  <w:style w:type="paragraph" w:customStyle="1" w:styleId="05F9BCADC65B4DB992B702A44DF126C1">
    <w:name w:val="05F9BCADC65B4DB992B702A44DF126C1"/>
    <w:rsid w:val="0011190D"/>
  </w:style>
  <w:style w:type="paragraph" w:customStyle="1" w:styleId="C89D1F00DBBA42148CB3AB309A54F9F0">
    <w:name w:val="C89D1F00DBBA42148CB3AB309A54F9F0"/>
    <w:rsid w:val="0011190D"/>
  </w:style>
  <w:style w:type="paragraph" w:customStyle="1" w:styleId="6C2725F07B374D6B9C08D108F46BDF95">
    <w:name w:val="6C2725F07B374D6B9C08D108F46BDF95"/>
    <w:rsid w:val="0011190D"/>
  </w:style>
  <w:style w:type="paragraph" w:customStyle="1" w:styleId="DA1DDCE4ABBD45F0B4CBD9CCB768AC3C">
    <w:name w:val="DA1DDCE4ABBD45F0B4CBD9CCB768AC3C"/>
    <w:rsid w:val="0011190D"/>
  </w:style>
  <w:style w:type="paragraph" w:customStyle="1" w:styleId="5178672860CA4D87A51436AAAF24FD42">
    <w:name w:val="5178672860CA4D87A51436AAAF24FD42"/>
    <w:rsid w:val="0011190D"/>
  </w:style>
  <w:style w:type="paragraph" w:customStyle="1" w:styleId="4EC45CA306E3489680B6336F0C94D00E">
    <w:name w:val="4EC45CA306E3489680B6336F0C94D00E"/>
    <w:rsid w:val="0011190D"/>
  </w:style>
  <w:style w:type="paragraph" w:customStyle="1" w:styleId="1C5A262CDE5E482A8D97360B29B995A8">
    <w:name w:val="1C5A262CDE5E482A8D97360B29B995A8"/>
    <w:rsid w:val="0011190D"/>
  </w:style>
  <w:style w:type="paragraph" w:customStyle="1" w:styleId="955DB9D52C54486696F99A6CEA0BC942">
    <w:name w:val="955DB9D52C54486696F99A6CEA0BC942"/>
    <w:rsid w:val="0011190D"/>
  </w:style>
  <w:style w:type="paragraph" w:customStyle="1" w:styleId="8E92B3DCA0794C08919CE3B756169C6C">
    <w:name w:val="8E92B3DCA0794C08919CE3B756169C6C"/>
    <w:rsid w:val="0011190D"/>
  </w:style>
  <w:style w:type="paragraph" w:customStyle="1" w:styleId="B97DE52622394387AA17E7249C499EAE">
    <w:name w:val="B97DE52622394387AA17E7249C499EAE"/>
    <w:rsid w:val="0011190D"/>
  </w:style>
  <w:style w:type="paragraph" w:customStyle="1" w:styleId="E96F748C090E4C0BB8A794812D662978">
    <w:name w:val="E96F748C090E4C0BB8A794812D662978"/>
    <w:rsid w:val="0011190D"/>
  </w:style>
  <w:style w:type="paragraph" w:customStyle="1" w:styleId="4FE19420D28A41E2BD07C46B7639630C">
    <w:name w:val="4FE19420D28A41E2BD07C46B7639630C"/>
    <w:rsid w:val="0011190D"/>
  </w:style>
  <w:style w:type="paragraph" w:customStyle="1" w:styleId="C2F44E25D5864410AA5FDF0814E122A6">
    <w:name w:val="C2F44E25D5864410AA5FDF0814E122A6"/>
    <w:rsid w:val="0011190D"/>
  </w:style>
  <w:style w:type="paragraph" w:customStyle="1" w:styleId="100727A6B27547B1B6B082272EC26AF2">
    <w:name w:val="100727A6B27547B1B6B082272EC26AF2"/>
    <w:rsid w:val="0011190D"/>
  </w:style>
  <w:style w:type="paragraph" w:customStyle="1" w:styleId="A5B514084D544586A38A94EB37486C4E">
    <w:name w:val="A5B514084D544586A38A94EB37486C4E"/>
    <w:rsid w:val="0011190D"/>
  </w:style>
  <w:style w:type="paragraph" w:customStyle="1" w:styleId="6A77481CC92744FD9C5117DF25203768">
    <w:name w:val="6A77481CC92744FD9C5117DF25203768"/>
    <w:rsid w:val="0011190D"/>
  </w:style>
  <w:style w:type="paragraph" w:customStyle="1" w:styleId="58AF99B8D2C04044A53F568CAEE28C98">
    <w:name w:val="58AF99B8D2C04044A53F568CAEE28C98"/>
    <w:rsid w:val="0011190D"/>
  </w:style>
  <w:style w:type="paragraph" w:customStyle="1" w:styleId="691AEE099A29426AA12225080AD802D2">
    <w:name w:val="691AEE099A29426AA12225080AD802D2"/>
    <w:rsid w:val="0011190D"/>
  </w:style>
  <w:style w:type="paragraph" w:customStyle="1" w:styleId="0BCD579E54A746CD8CBD30FFA0AFEC52">
    <w:name w:val="0BCD579E54A746CD8CBD30FFA0AFEC52"/>
    <w:rsid w:val="0011190D"/>
  </w:style>
  <w:style w:type="paragraph" w:customStyle="1" w:styleId="EB70DF563B65405AB0609D6D27386CDF">
    <w:name w:val="EB70DF563B65405AB0609D6D27386CDF"/>
    <w:rsid w:val="0011190D"/>
  </w:style>
  <w:style w:type="paragraph" w:customStyle="1" w:styleId="773D7EC177EF45D68E30E71F421B0EB8">
    <w:name w:val="773D7EC177EF45D68E30E71F421B0EB8"/>
    <w:rsid w:val="0011190D"/>
  </w:style>
  <w:style w:type="paragraph" w:customStyle="1" w:styleId="EDE3E6D2A62F4CA0ABDF1378DCCC8E41">
    <w:name w:val="EDE3E6D2A62F4CA0ABDF1378DCCC8E41"/>
    <w:rsid w:val="0011190D"/>
  </w:style>
  <w:style w:type="paragraph" w:customStyle="1" w:styleId="B867007A29E14D22BB7ECCDA267DCE6E">
    <w:name w:val="B867007A29E14D22BB7ECCDA267DCE6E"/>
    <w:rsid w:val="0011190D"/>
  </w:style>
  <w:style w:type="paragraph" w:customStyle="1" w:styleId="C178FE75B0894FAF9C92E4C2F083525A">
    <w:name w:val="C178FE75B0894FAF9C92E4C2F083525A"/>
    <w:rsid w:val="0011190D"/>
  </w:style>
  <w:style w:type="paragraph" w:customStyle="1" w:styleId="064FD78C6DD940C194954DC345628055">
    <w:name w:val="064FD78C6DD940C194954DC345628055"/>
    <w:rsid w:val="0011190D"/>
  </w:style>
  <w:style w:type="paragraph" w:customStyle="1" w:styleId="0EA3C49430F046FA8FE1D779226FB4DB">
    <w:name w:val="0EA3C49430F046FA8FE1D779226FB4DB"/>
    <w:rsid w:val="0011190D"/>
  </w:style>
  <w:style w:type="paragraph" w:customStyle="1" w:styleId="48FD93EB8B87459EAD4A32C8DBBAED3F">
    <w:name w:val="48FD93EB8B87459EAD4A32C8DBBAED3F"/>
    <w:rsid w:val="0011190D"/>
  </w:style>
  <w:style w:type="paragraph" w:customStyle="1" w:styleId="1B0B37820E51491B9D20825C501C9DAC">
    <w:name w:val="1B0B37820E51491B9D20825C501C9DAC"/>
    <w:rsid w:val="0011190D"/>
  </w:style>
  <w:style w:type="paragraph" w:customStyle="1" w:styleId="410C205D1DB64D85A540D54777BCDD8C">
    <w:name w:val="410C205D1DB64D85A540D54777BCDD8C"/>
    <w:rsid w:val="0011190D"/>
  </w:style>
  <w:style w:type="paragraph" w:customStyle="1" w:styleId="4A30269EF206419B9EE55645E2794FBA">
    <w:name w:val="4A30269EF206419B9EE55645E2794FBA"/>
    <w:rsid w:val="0011190D"/>
  </w:style>
  <w:style w:type="paragraph" w:customStyle="1" w:styleId="DE74BFA4A39041BFA1121FE03C2B58E4">
    <w:name w:val="DE74BFA4A39041BFA1121FE03C2B58E4"/>
    <w:rsid w:val="0011190D"/>
  </w:style>
  <w:style w:type="paragraph" w:customStyle="1" w:styleId="FBCAA08732B74D58931D04AE5F325B23">
    <w:name w:val="FBCAA08732B74D58931D04AE5F325B23"/>
    <w:rsid w:val="0011190D"/>
  </w:style>
  <w:style w:type="paragraph" w:customStyle="1" w:styleId="D5F35D9ACB394293963A159268E1CA4F">
    <w:name w:val="D5F35D9ACB394293963A159268E1CA4F"/>
    <w:rsid w:val="0011190D"/>
  </w:style>
  <w:style w:type="paragraph" w:customStyle="1" w:styleId="C00A017DF33C441FA2C0742D668FC1F0">
    <w:name w:val="C00A017DF33C441FA2C0742D668FC1F0"/>
    <w:rsid w:val="0011190D"/>
  </w:style>
  <w:style w:type="paragraph" w:customStyle="1" w:styleId="833C389A93CB42CDA0D57EBD4F9EC35F">
    <w:name w:val="833C389A93CB42CDA0D57EBD4F9EC35F"/>
    <w:rsid w:val="0011190D"/>
  </w:style>
  <w:style w:type="paragraph" w:customStyle="1" w:styleId="31F4478F518D4485B356C239AECE56A2">
    <w:name w:val="31F4478F518D4485B356C239AECE56A2"/>
    <w:rsid w:val="0011190D"/>
  </w:style>
  <w:style w:type="paragraph" w:customStyle="1" w:styleId="D1C402966B53479A8C2A6F053377D42C">
    <w:name w:val="D1C402966B53479A8C2A6F053377D42C"/>
    <w:rsid w:val="0011190D"/>
  </w:style>
  <w:style w:type="paragraph" w:customStyle="1" w:styleId="8BC777A1BD4E4E1D8F9D3FA95D4315EE">
    <w:name w:val="8BC777A1BD4E4E1D8F9D3FA95D4315EE"/>
    <w:rsid w:val="0011190D"/>
  </w:style>
  <w:style w:type="paragraph" w:customStyle="1" w:styleId="0AF8E1E4116743B79A85068491364398">
    <w:name w:val="0AF8E1E4116743B79A85068491364398"/>
    <w:rsid w:val="0011190D"/>
  </w:style>
  <w:style w:type="paragraph" w:customStyle="1" w:styleId="21B1006292CF4612954DB4B44166A051">
    <w:name w:val="21B1006292CF4612954DB4B44166A051"/>
    <w:rsid w:val="0011190D"/>
  </w:style>
  <w:style w:type="paragraph" w:customStyle="1" w:styleId="C03AD9614965445FAF796E385C743962">
    <w:name w:val="C03AD9614965445FAF796E385C743962"/>
    <w:rsid w:val="0011190D"/>
  </w:style>
  <w:style w:type="paragraph" w:customStyle="1" w:styleId="C692FBBA0E3546478FFD6A712E70185B">
    <w:name w:val="C692FBBA0E3546478FFD6A712E70185B"/>
    <w:rsid w:val="0011190D"/>
  </w:style>
  <w:style w:type="paragraph" w:customStyle="1" w:styleId="952EE5909900421EB881BABDDFC530F7">
    <w:name w:val="952EE5909900421EB881BABDDFC530F7"/>
    <w:rsid w:val="0011190D"/>
  </w:style>
  <w:style w:type="paragraph" w:customStyle="1" w:styleId="E9D293A07DA840A5949DFAD9D5787921">
    <w:name w:val="E9D293A07DA840A5949DFAD9D5787921"/>
    <w:rsid w:val="0011190D"/>
  </w:style>
  <w:style w:type="paragraph" w:customStyle="1" w:styleId="DA0D78ED77C045EFB0E25421C0576AC8">
    <w:name w:val="DA0D78ED77C045EFB0E25421C0576AC8"/>
    <w:rsid w:val="0011190D"/>
  </w:style>
  <w:style w:type="paragraph" w:customStyle="1" w:styleId="1528E4135E7343BA8C1733517FCBAAFE">
    <w:name w:val="1528E4135E7343BA8C1733517FCBAAFE"/>
    <w:rsid w:val="0011190D"/>
  </w:style>
  <w:style w:type="paragraph" w:customStyle="1" w:styleId="C3C9DAAFBE054E15AE344DA8142DAFE5">
    <w:name w:val="C3C9DAAFBE054E15AE344DA8142DAFE5"/>
    <w:rsid w:val="0011190D"/>
  </w:style>
  <w:style w:type="paragraph" w:customStyle="1" w:styleId="88E4A8A2F0E44859BFE2EFC0F75EA389">
    <w:name w:val="88E4A8A2F0E44859BFE2EFC0F75EA389"/>
    <w:rsid w:val="0011190D"/>
  </w:style>
  <w:style w:type="paragraph" w:customStyle="1" w:styleId="8817AD9C417F4B179DC2928FA1246848">
    <w:name w:val="8817AD9C417F4B179DC2928FA1246848"/>
    <w:rsid w:val="0011190D"/>
  </w:style>
  <w:style w:type="paragraph" w:customStyle="1" w:styleId="DBA4DE481B104A8D855456BC0416AA4D">
    <w:name w:val="DBA4DE481B104A8D855456BC0416AA4D"/>
    <w:rsid w:val="0011190D"/>
  </w:style>
  <w:style w:type="paragraph" w:customStyle="1" w:styleId="C82697679624423CB723380692540560">
    <w:name w:val="C82697679624423CB723380692540560"/>
    <w:rsid w:val="0011190D"/>
  </w:style>
  <w:style w:type="paragraph" w:customStyle="1" w:styleId="5775D2AD2206490B90487B36D0C04870">
    <w:name w:val="5775D2AD2206490B90487B36D0C04870"/>
    <w:rsid w:val="0011190D"/>
  </w:style>
  <w:style w:type="paragraph" w:customStyle="1" w:styleId="B5CFC050656344C5A8698BA467C31FCD">
    <w:name w:val="B5CFC050656344C5A8698BA467C31FCD"/>
    <w:rsid w:val="0011190D"/>
  </w:style>
  <w:style w:type="paragraph" w:customStyle="1" w:styleId="3057EBA5D53B43A8B259FE43B912481C">
    <w:name w:val="3057EBA5D53B43A8B259FE43B912481C"/>
    <w:rsid w:val="0011190D"/>
  </w:style>
  <w:style w:type="paragraph" w:customStyle="1" w:styleId="B4026664B34A42F7B6187247850E8B13">
    <w:name w:val="B4026664B34A42F7B6187247850E8B13"/>
    <w:rsid w:val="0011190D"/>
  </w:style>
  <w:style w:type="paragraph" w:customStyle="1" w:styleId="78DB57064F7D4A198DC6CB3E65FB59D7">
    <w:name w:val="78DB57064F7D4A198DC6CB3E65FB59D7"/>
    <w:rsid w:val="0011190D"/>
  </w:style>
  <w:style w:type="paragraph" w:customStyle="1" w:styleId="935A9DB2ED564100857CA1C613342AFF">
    <w:name w:val="935A9DB2ED564100857CA1C613342AFF"/>
    <w:rsid w:val="0011190D"/>
  </w:style>
  <w:style w:type="paragraph" w:customStyle="1" w:styleId="F38AD40FD00D43D9A513EC9455980B5E">
    <w:name w:val="F38AD40FD00D43D9A513EC9455980B5E"/>
    <w:rsid w:val="0011190D"/>
  </w:style>
  <w:style w:type="paragraph" w:customStyle="1" w:styleId="10D630B793334641A573FFB506CDD44F">
    <w:name w:val="10D630B793334641A573FFB506CDD44F"/>
    <w:rsid w:val="0011190D"/>
  </w:style>
  <w:style w:type="paragraph" w:customStyle="1" w:styleId="DBE084BCC51D41069B954B16AECE2D42">
    <w:name w:val="DBE084BCC51D41069B954B16AECE2D42"/>
    <w:rsid w:val="0011190D"/>
  </w:style>
  <w:style w:type="paragraph" w:customStyle="1" w:styleId="714E5E9E46604D919898E89F9E2A554C">
    <w:name w:val="714E5E9E46604D919898E89F9E2A554C"/>
    <w:rsid w:val="0011190D"/>
  </w:style>
  <w:style w:type="paragraph" w:customStyle="1" w:styleId="DE95BF4E19954FB489E88A4508DDD3EC">
    <w:name w:val="DE95BF4E19954FB489E88A4508DDD3EC"/>
    <w:rsid w:val="0011190D"/>
  </w:style>
  <w:style w:type="paragraph" w:customStyle="1" w:styleId="5D28F4FAAF004C68B3E0E5C1D5B5CB9D">
    <w:name w:val="5D28F4FAAF004C68B3E0E5C1D5B5CB9D"/>
    <w:rsid w:val="0011190D"/>
  </w:style>
  <w:style w:type="paragraph" w:customStyle="1" w:styleId="53C900C3985944C0B58F98C9218D6329">
    <w:name w:val="53C900C3985944C0B58F98C9218D6329"/>
    <w:rsid w:val="0011190D"/>
  </w:style>
  <w:style w:type="paragraph" w:customStyle="1" w:styleId="ECE85C855EE642F78A78136618C0960B">
    <w:name w:val="ECE85C855EE642F78A78136618C0960B"/>
    <w:rsid w:val="0011190D"/>
  </w:style>
  <w:style w:type="paragraph" w:customStyle="1" w:styleId="3BBEBFFB75884A10AB2C8EE22A7A8985">
    <w:name w:val="3BBEBFFB75884A10AB2C8EE22A7A8985"/>
    <w:rsid w:val="0011190D"/>
  </w:style>
  <w:style w:type="paragraph" w:customStyle="1" w:styleId="9C7E18B97A1247439207936E4678D616">
    <w:name w:val="9C7E18B97A1247439207936E4678D616"/>
    <w:rsid w:val="0011190D"/>
  </w:style>
  <w:style w:type="paragraph" w:customStyle="1" w:styleId="1D0E339089BA4B34BA738A399B8B52C1">
    <w:name w:val="1D0E339089BA4B34BA738A399B8B52C1"/>
    <w:rsid w:val="0011190D"/>
  </w:style>
  <w:style w:type="paragraph" w:customStyle="1" w:styleId="AF92501CF06C42A1BD8DBE213097A698">
    <w:name w:val="AF92501CF06C42A1BD8DBE213097A698"/>
    <w:rsid w:val="0011190D"/>
  </w:style>
  <w:style w:type="paragraph" w:customStyle="1" w:styleId="ABDD6D11F22344E5AE90C150E26751E1">
    <w:name w:val="ABDD6D11F22344E5AE90C150E26751E1"/>
    <w:rsid w:val="0011190D"/>
  </w:style>
  <w:style w:type="paragraph" w:customStyle="1" w:styleId="DDF8C0E2D1B24C56A9A244D3D2DFA192">
    <w:name w:val="DDF8C0E2D1B24C56A9A244D3D2DFA192"/>
    <w:rsid w:val="0011190D"/>
  </w:style>
  <w:style w:type="paragraph" w:customStyle="1" w:styleId="CA8E6CCE2C6F4BEE93684889EBB725CE">
    <w:name w:val="CA8E6CCE2C6F4BEE93684889EBB725CE"/>
    <w:rsid w:val="0011190D"/>
  </w:style>
  <w:style w:type="paragraph" w:customStyle="1" w:styleId="319E971E7326440AB768C6852877F3C1">
    <w:name w:val="319E971E7326440AB768C6852877F3C1"/>
    <w:rsid w:val="0011190D"/>
  </w:style>
  <w:style w:type="paragraph" w:customStyle="1" w:styleId="5608BA25BBBB46299BA243184330C8F5">
    <w:name w:val="5608BA25BBBB46299BA243184330C8F5"/>
    <w:rsid w:val="0011190D"/>
  </w:style>
  <w:style w:type="paragraph" w:customStyle="1" w:styleId="F6C9A71DD4254CA59232AAF5FA3D52D0">
    <w:name w:val="F6C9A71DD4254CA59232AAF5FA3D52D0"/>
    <w:rsid w:val="0011190D"/>
  </w:style>
  <w:style w:type="paragraph" w:customStyle="1" w:styleId="AB9023795CE24D15A02B60721C8C7901">
    <w:name w:val="AB9023795CE24D15A02B60721C8C7901"/>
    <w:rsid w:val="0011190D"/>
  </w:style>
  <w:style w:type="paragraph" w:customStyle="1" w:styleId="CA39A62E1E0E4BDF800D35A2D725D4B7">
    <w:name w:val="CA39A62E1E0E4BDF800D35A2D725D4B7"/>
    <w:rsid w:val="0011190D"/>
  </w:style>
  <w:style w:type="paragraph" w:customStyle="1" w:styleId="5FB71733191E4909A51A41F05DF72A00">
    <w:name w:val="5FB71733191E4909A51A41F05DF72A00"/>
    <w:rsid w:val="0011190D"/>
  </w:style>
  <w:style w:type="paragraph" w:customStyle="1" w:styleId="D2699EDFE8FE42C3885D13C920A7F42C">
    <w:name w:val="D2699EDFE8FE42C3885D13C920A7F42C"/>
    <w:rsid w:val="0011190D"/>
  </w:style>
  <w:style w:type="paragraph" w:customStyle="1" w:styleId="68B4595DF3F44A3686D7F5B70300F95B">
    <w:name w:val="68B4595DF3F44A3686D7F5B70300F95B"/>
    <w:rsid w:val="0011190D"/>
  </w:style>
  <w:style w:type="paragraph" w:customStyle="1" w:styleId="73FDB2091E1F468F8068ABE66E3C383C">
    <w:name w:val="73FDB2091E1F468F8068ABE66E3C383C"/>
    <w:rsid w:val="0011190D"/>
  </w:style>
  <w:style w:type="paragraph" w:customStyle="1" w:styleId="F933914DDFB04636A0A3E42192FAEC67">
    <w:name w:val="F933914DDFB04636A0A3E42192FAEC67"/>
    <w:rsid w:val="0011190D"/>
  </w:style>
  <w:style w:type="paragraph" w:customStyle="1" w:styleId="4342BA448E2D450AB3C0BF4FE4BE73A4">
    <w:name w:val="4342BA448E2D450AB3C0BF4FE4BE73A4"/>
    <w:rsid w:val="0011190D"/>
  </w:style>
  <w:style w:type="paragraph" w:customStyle="1" w:styleId="F85C71A686EE40088A96B5725E5F010F">
    <w:name w:val="F85C71A686EE40088A96B5725E5F010F"/>
    <w:rsid w:val="0011190D"/>
  </w:style>
  <w:style w:type="paragraph" w:customStyle="1" w:styleId="7C2F04FE245E447283CDFB9024A5D326">
    <w:name w:val="7C2F04FE245E447283CDFB9024A5D326"/>
    <w:rsid w:val="0011190D"/>
  </w:style>
  <w:style w:type="paragraph" w:customStyle="1" w:styleId="381AE58833004B6B98EAB5B64267B598">
    <w:name w:val="381AE58833004B6B98EAB5B64267B598"/>
    <w:rsid w:val="0011190D"/>
  </w:style>
  <w:style w:type="paragraph" w:customStyle="1" w:styleId="CE3822D4727145779F21AA249C885C86">
    <w:name w:val="CE3822D4727145779F21AA249C885C86"/>
    <w:rsid w:val="0011190D"/>
  </w:style>
  <w:style w:type="paragraph" w:customStyle="1" w:styleId="C3EAA2307C1E42AF9D93A2C818AB1723">
    <w:name w:val="C3EAA2307C1E42AF9D93A2C818AB1723"/>
    <w:rsid w:val="0011190D"/>
  </w:style>
  <w:style w:type="paragraph" w:customStyle="1" w:styleId="F5980387B4D5400AAE44DA4BD399FBFC">
    <w:name w:val="F5980387B4D5400AAE44DA4BD399FBFC"/>
    <w:rsid w:val="0011190D"/>
  </w:style>
  <w:style w:type="paragraph" w:customStyle="1" w:styleId="D91206B28CC44B579DA5F286E3DA42B2">
    <w:name w:val="D91206B28CC44B579DA5F286E3DA42B2"/>
    <w:rsid w:val="0011190D"/>
  </w:style>
  <w:style w:type="paragraph" w:customStyle="1" w:styleId="F693ED65A23546D8A8689C6838E43BE3">
    <w:name w:val="F693ED65A23546D8A8689C6838E43BE3"/>
    <w:rsid w:val="0011190D"/>
  </w:style>
  <w:style w:type="paragraph" w:customStyle="1" w:styleId="EF849ECC70DD41F98830E4D335DA8074">
    <w:name w:val="EF849ECC70DD41F98830E4D335DA8074"/>
    <w:rsid w:val="0011190D"/>
  </w:style>
  <w:style w:type="paragraph" w:customStyle="1" w:styleId="983424C991BB4992BB4C617FB2AEE6AF">
    <w:name w:val="983424C991BB4992BB4C617FB2AEE6AF"/>
    <w:rsid w:val="0011190D"/>
  </w:style>
  <w:style w:type="paragraph" w:customStyle="1" w:styleId="FC0089EF7302424897A545F53891F8FA">
    <w:name w:val="FC0089EF7302424897A545F53891F8FA"/>
    <w:rsid w:val="0011190D"/>
  </w:style>
  <w:style w:type="paragraph" w:customStyle="1" w:styleId="C6F5AE2AD989415CB73716C661B2E909">
    <w:name w:val="C6F5AE2AD989415CB73716C661B2E909"/>
    <w:rsid w:val="0011190D"/>
  </w:style>
  <w:style w:type="paragraph" w:customStyle="1" w:styleId="E5BC4AB204BE4BB5B79C7204F2CA3C1F">
    <w:name w:val="E5BC4AB204BE4BB5B79C7204F2CA3C1F"/>
    <w:rsid w:val="0011190D"/>
  </w:style>
  <w:style w:type="paragraph" w:customStyle="1" w:styleId="7B4060B1C90D4150B421499DD8F772D1">
    <w:name w:val="7B4060B1C90D4150B421499DD8F772D1"/>
    <w:rsid w:val="0011190D"/>
  </w:style>
  <w:style w:type="paragraph" w:customStyle="1" w:styleId="554340097FA04142BE8FDCF2C1C61F07">
    <w:name w:val="554340097FA04142BE8FDCF2C1C61F07"/>
    <w:rsid w:val="0011190D"/>
  </w:style>
  <w:style w:type="paragraph" w:customStyle="1" w:styleId="970446BCC52D4AA1AB6CABCAD87313A8">
    <w:name w:val="970446BCC52D4AA1AB6CABCAD87313A8"/>
    <w:rsid w:val="0011190D"/>
  </w:style>
  <w:style w:type="paragraph" w:customStyle="1" w:styleId="8DCC0DEDC7A549FD8C58184C8F2940A7">
    <w:name w:val="8DCC0DEDC7A549FD8C58184C8F2940A7"/>
    <w:rsid w:val="0011190D"/>
  </w:style>
  <w:style w:type="paragraph" w:customStyle="1" w:styleId="CE056C1393C24B99BCF63307C9EDFA08">
    <w:name w:val="CE056C1393C24B99BCF63307C9EDFA08"/>
    <w:rsid w:val="0011190D"/>
  </w:style>
  <w:style w:type="paragraph" w:customStyle="1" w:styleId="0D89E6074A674CEB864BAF782D024DA8">
    <w:name w:val="0D89E6074A674CEB864BAF782D024DA8"/>
    <w:rsid w:val="0011190D"/>
  </w:style>
  <w:style w:type="paragraph" w:customStyle="1" w:styleId="4800C90FC2544F6DAE27C541D5E79F02">
    <w:name w:val="4800C90FC2544F6DAE27C541D5E79F02"/>
    <w:rsid w:val="0011190D"/>
  </w:style>
  <w:style w:type="paragraph" w:customStyle="1" w:styleId="050558644E8B410FB56D430D10922405">
    <w:name w:val="050558644E8B410FB56D430D10922405"/>
    <w:rsid w:val="0011190D"/>
  </w:style>
  <w:style w:type="paragraph" w:customStyle="1" w:styleId="5480C16F7C28439BB489BCE4E675FCD3">
    <w:name w:val="5480C16F7C28439BB489BCE4E675FCD3"/>
    <w:rsid w:val="0011190D"/>
  </w:style>
  <w:style w:type="paragraph" w:customStyle="1" w:styleId="D8F44EFAFEBA448790FCFF6C8B96557F">
    <w:name w:val="D8F44EFAFEBA448790FCFF6C8B96557F"/>
    <w:rsid w:val="0011190D"/>
  </w:style>
  <w:style w:type="paragraph" w:customStyle="1" w:styleId="AD6127710472420EB1A31659E7E860E3">
    <w:name w:val="AD6127710472420EB1A31659E7E860E3"/>
    <w:rsid w:val="0011190D"/>
  </w:style>
  <w:style w:type="paragraph" w:customStyle="1" w:styleId="FC9CA21E617A4E86A2731A3CF16AA09A">
    <w:name w:val="FC9CA21E617A4E86A2731A3CF16AA09A"/>
    <w:rsid w:val="0011190D"/>
  </w:style>
  <w:style w:type="paragraph" w:customStyle="1" w:styleId="95546BE656364A95A487D695815F6D6C">
    <w:name w:val="95546BE656364A95A487D695815F6D6C"/>
    <w:rsid w:val="0011190D"/>
  </w:style>
  <w:style w:type="paragraph" w:customStyle="1" w:styleId="01565B7110294027873D8A33D298337A">
    <w:name w:val="01565B7110294027873D8A33D298337A"/>
    <w:rsid w:val="0011190D"/>
  </w:style>
  <w:style w:type="paragraph" w:customStyle="1" w:styleId="C3F25AF13F784FC3A0D8C674C88C435A">
    <w:name w:val="C3F25AF13F784FC3A0D8C674C88C435A"/>
    <w:rsid w:val="0011190D"/>
  </w:style>
  <w:style w:type="paragraph" w:customStyle="1" w:styleId="41E27B0857D4443B8F705A1F9684D748">
    <w:name w:val="41E27B0857D4443B8F705A1F9684D748"/>
    <w:rsid w:val="0011190D"/>
  </w:style>
  <w:style w:type="paragraph" w:customStyle="1" w:styleId="24658AE08782424A8450F9D94BD84ED6">
    <w:name w:val="24658AE08782424A8450F9D94BD84ED6"/>
    <w:rsid w:val="0011190D"/>
  </w:style>
  <w:style w:type="paragraph" w:customStyle="1" w:styleId="8650E1E501534A49B28800C7C123349A">
    <w:name w:val="8650E1E501534A49B28800C7C123349A"/>
    <w:rsid w:val="0011190D"/>
  </w:style>
  <w:style w:type="paragraph" w:customStyle="1" w:styleId="2F1064107CA243E8A4198C03FFCDF9F0">
    <w:name w:val="2F1064107CA243E8A4198C03FFCDF9F0"/>
    <w:rsid w:val="0011190D"/>
  </w:style>
  <w:style w:type="paragraph" w:customStyle="1" w:styleId="33111CD6E8BE45E09FF6BE75789B16B7">
    <w:name w:val="33111CD6E8BE45E09FF6BE75789B16B7"/>
    <w:rsid w:val="0011190D"/>
  </w:style>
  <w:style w:type="paragraph" w:customStyle="1" w:styleId="4AC2529E7F3B411D842B4E2A33080F1D">
    <w:name w:val="4AC2529E7F3B411D842B4E2A33080F1D"/>
    <w:rsid w:val="0011190D"/>
  </w:style>
  <w:style w:type="paragraph" w:customStyle="1" w:styleId="549F2992E3B4422A98C060F07AAACD0F">
    <w:name w:val="549F2992E3B4422A98C060F07AAACD0F"/>
    <w:rsid w:val="0011190D"/>
  </w:style>
  <w:style w:type="paragraph" w:customStyle="1" w:styleId="919CD7251D4F453ABD7FF6C3F7127074">
    <w:name w:val="919CD7251D4F453ABD7FF6C3F7127074"/>
    <w:rsid w:val="0011190D"/>
  </w:style>
  <w:style w:type="paragraph" w:customStyle="1" w:styleId="2E799F1BC6944156812E21B9E28865F9">
    <w:name w:val="2E799F1BC6944156812E21B9E28865F9"/>
    <w:rsid w:val="0011190D"/>
  </w:style>
  <w:style w:type="paragraph" w:customStyle="1" w:styleId="5C9DF099EBD94FB0B6A30A50F7321619">
    <w:name w:val="5C9DF099EBD94FB0B6A30A50F7321619"/>
    <w:rsid w:val="0011190D"/>
  </w:style>
  <w:style w:type="paragraph" w:customStyle="1" w:styleId="863F862574184B0F819F2AC7BEDA7521">
    <w:name w:val="863F862574184B0F819F2AC7BEDA7521"/>
    <w:rsid w:val="0011190D"/>
  </w:style>
  <w:style w:type="paragraph" w:customStyle="1" w:styleId="B7E7C7A5837B41C6A4C140B705F2891C">
    <w:name w:val="B7E7C7A5837B41C6A4C140B705F2891C"/>
    <w:rsid w:val="0011190D"/>
  </w:style>
  <w:style w:type="paragraph" w:customStyle="1" w:styleId="EC007FA13EAA478E87C01C85311F94C2">
    <w:name w:val="EC007FA13EAA478E87C01C85311F94C2"/>
    <w:rsid w:val="0011190D"/>
  </w:style>
  <w:style w:type="paragraph" w:customStyle="1" w:styleId="A7CE33F685C6485D96C949219EDF51C6">
    <w:name w:val="A7CE33F685C6485D96C949219EDF51C6"/>
    <w:rsid w:val="0011190D"/>
  </w:style>
  <w:style w:type="paragraph" w:customStyle="1" w:styleId="DD5A417B3F5745F58696C5EC2355EFE2">
    <w:name w:val="DD5A417B3F5745F58696C5EC2355EFE2"/>
    <w:rsid w:val="0011190D"/>
  </w:style>
  <w:style w:type="paragraph" w:customStyle="1" w:styleId="7754148D4CE14FD38D9CE2B517586A89">
    <w:name w:val="7754148D4CE14FD38D9CE2B517586A89"/>
    <w:rsid w:val="0011190D"/>
  </w:style>
  <w:style w:type="paragraph" w:customStyle="1" w:styleId="1E1D70B66DF84D5FBD3163E906A3054C">
    <w:name w:val="1E1D70B66DF84D5FBD3163E906A3054C"/>
    <w:rsid w:val="0011190D"/>
  </w:style>
  <w:style w:type="paragraph" w:customStyle="1" w:styleId="FA62F3613CFE46DCA04073FA6DF80A73">
    <w:name w:val="FA62F3613CFE46DCA04073FA6DF80A73"/>
    <w:rsid w:val="0011190D"/>
  </w:style>
  <w:style w:type="paragraph" w:customStyle="1" w:styleId="CFBCB25309484A919E40ADE15B5D2A0C">
    <w:name w:val="CFBCB25309484A919E40ADE15B5D2A0C"/>
    <w:rsid w:val="0011190D"/>
  </w:style>
  <w:style w:type="paragraph" w:customStyle="1" w:styleId="0CF5C739B02C42F7951845D34DFABE2B">
    <w:name w:val="0CF5C739B02C42F7951845D34DFABE2B"/>
    <w:rsid w:val="0011190D"/>
  </w:style>
  <w:style w:type="paragraph" w:customStyle="1" w:styleId="A224776DAC474690976C2FB6B5A88827">
    <w:name w:val="A224776DAC474690976C2FB6B5A88827"/>
    <w:rsid w:val="0011190D"/>
  </w:style>
  <w:style w:type="paragraph" w:customStyle="1" w:styleId="CDF8DE3B59E140FCAFB3AA3D4627CC03">
    <w:name w:val="CDF8DE3B59E140FCAFB3AA3D4627CC03"/>
    <w:rsid w:val="0011190D"/>
  </w:style>
  <w:style w:type="paragraph" w:customStyle="1" w:styleId="4F6065FABB794C00AA63EA873872FD1E">
    <w:name w:val="4F6065FABB794C00AA63EA873872FD1E"/>
    <w:rsid w:val="0011190D"/>
  </w:style>
  <w:style w:type="paragraph" w:customStyle="1" w:styleId="2BD78D2CD0E04A568F3599A9E3FF76D3">
    <w:name w:val="2BD78D2CD0E04A568F3599A9E3FF76D3"/>
    <w:rsid w:val="0011190D"/>
  </w:style>
  <w:style w:type="paragraph" w:customStyle="1" w:styleId="A83BB8D7D4AD46B8AE4288EC83761F73">
    <w:name w:val="A83BB8D7D4AD46B8AE4288EC83761F73"/>
    <w:rsid w:val="0011190D"/>
  </w:style>
  <w:style w:type="paragraph" w:customStyle="1" w:styleId="B5F41469DD124D89A28BDF7512099D18">
    <w:name w:val="B5F41469DD124D89A28BDF7512099D18"/>
    <w:rsid w:val="0011190D"/>
  </w:style>
  <w:style w:type="paragraph" w:customStyle="1" w:styleId="0171D6527B16420AA20628E6E6AF063B">
    <w:name w:val="0171D6527B16420AA20628E6E6AF063B"/>
    <w:rsid w:val="0011190D"/>
  </w:style>
  <w:style w:type="paragraph" w:customStyle="1" w:styleId="81D1D8714FB14C3BB4AFAD1687884FC9">
    <w:name w:val="81D1D8714FB14C3BB4AFAD1687884FC9"/>
    <w:rsid w:val="0011190D"/>
  </w:style>
  <w:style w:type="paragraph" w:customStyle="1" w:styleId="CD1FBCBE990448519261E2D7331B90A2">
    <w:name w:val="CD1FBCBE990448519261E2D7331B90A2"/>
    <w:rsid w:val="0011190D"/>
  </w:style>
  <w:style w:type="paragraph" w:customStyle="1" w:styleId="EF35B86A79CC40EC98652788C90A1F49">
    <w:name w:val="EF35B86A79CC40EC98652788C90A1F49"/>
    <w:rsid w:val="0011190D"/>
  </w:style>
  <w:style w:type="paragraph" w:customStyle="1" w:styleId="24D528A656644B25B36703B5CAB398F3">
    <w:name w:val="24D528A656644B25B36703B5CAB398F3"/>
    <w:rsid w:val="0011190D"/>
  </w:style>
  <w:style w:type="paragraph" w:customStyle="1" w:styleId="087240DD822E44DD93F0356BDF650A76">
    <w:name w:val="087240DD822E44DD93F0356BDF650A76"/>
    <w:rsid w:val="0011190D"/>
  </w:style>
  <w:style w:type="paragraph" w:customStyle="1" w:styleId="6BB599D9FD8349F4BB76C4A0071545B5">
    <w:name w:val="6BB599D9FD8349F4BB76C4A0071545B5"/>
    <w:rsid w:val="0011190D"/>
  </w:style>
  <w:style w:type="paragraph" w:customStyle="1" w:styleId="C7D64D44BB604703A84DB7F288EE6BA7">
    <w:name w:val="C7D64D44BB604703A84DB7F288EE6BA7"/>
    <w:rsid w:val="0011190D"/>
  </w:style>
  <w:style w:type="paragraph" w:customStyle="1" w:styleId="D16A5EB940D44680AFF186236021F70E">
    <w:name w:val="D16A5EB940D44680AFF186236021F70E"/>
    <w:rsid w:val="0011190D"/>
  </w:style>
  <w:style w:type="paragraph" w:customStyle="1" w:styleId="319622F90FBE4B5EBE646DDF2EF85417">
    <w:name w:val="319622F90FBE4B5EBE646DDF2EF85417"/>
    <w:rsid w:val="0011190D"/>
  </w:style>
  <w:style w:type="paragraph" w:customStyle="1" w:styleId="35756665BA9D43ABB71DD168AEA5A9E3">
    <w:name w:val="35756665BA9D43ABB71DD168AEA5A9E3"/>
    <w:rsid w:val="0011190D"/>
  </w:style>
  <w:style w:type="paragraph" w:customStyle="1" w:styleId="153506404F154A209BACD273D6295E7F">
    <w:name w:val="153506404F154A209BACD273D6295E7F"/>
    <w:rsid w:val="0011190D"/>
  </w:style>
  <w:style w:type="paragraph" w:customStyle="1" w:styleId="4405F33DAE404F04AADA3EC3764CD9E5">
    <w:name w:val="4405F33DAE404F04AADA3EC3764CD9E5"/>
    <w:rsid w:val="0011190D"/>
  </w:style>
  <w:style w:type="paragraph" w:customStyle="1" w:styleId="D72BD8398C2848518E3ED88002BF40DC">
    <w:name w:val="D72BD8398C2848518E3ED88002BF40DC"/>
    <w:rsid w:val="0011190D"/>
  </w:style>
  <w:style w:type="paragraph" w:customStyle="1" w:styleId="D955AE19BC9B42ECA6C67B45C26277B4">
    <w:name w:val="D955AE19BC9B42ECA6C67B45C26277B4"/>
    <w:rsid w:val="0011190D"/>
  </w:style>
  <w:style w:type="paragraph" w:customStyle="1" w:styleId="FCBE9A867F724A11985C5CC195748AC6">
    <w:name w:val="FCBE9A867F724A11985C5CC195748AC6"/>
    <w:rsid w:val="0011190D"/>
  </w:style>
  <w:style w:type="paragraph" w:customStyle="1" w:styleId="1531317B3D184DFFA73505F1D076BF66">
    <w:name w:val="1531317B3D184DFFA73505F1D076BF66"/>
    <w:rsid w:val="0011190D"/>
  </w:style>
  <w:style w:type="paragraph" w:customStyle="1" w:styleId="233412336B154305B5898DCB69DEFC1A">
    <w:name w:val="233412336B154305B5898DCB69DEFC1A"/>
    <w:rsid w:val="0011190D"/>
  </w:style>
  <w:style w:type="paragraph" w:customStyle="1" w:styleId="FCE1AD08F81F46138E5DCB347E9E6F75">
    <w:name w:val="FCE1AD08F81F46138E5DCB347E9E6F75"/>
    <w:rsid w:val="0011190D"/>
  </w:style>
  <w:style w:type="paragraph" w:customStyle="1" w:styleId="C6500138C7264275BD1E292D10C68385">
    <w:name w:val="C6500138C7264275BD1E292D10C68385"/>
    <w:rsid w:val="0011190D"/>
  </w:style>
  <w:style w:type="paragraph" w:customStyle="1" w:styleId="AD75CD69DB8A414BB9EEDC505BEC23C3">
    <w:name w:val="AD75CD69DB8A414BB9EEDC505BEC23C3"/>
    <w:rsid w:val="0011190D"/>
  </w:style>
  <w:style w:type="paragraph" w:customStyle="1" w:styleId="3244FEF82582433784E9ED0A522AECFA">
    <w:name w:val="3244FEF82582433784E9ED0A522AECFA"/>
    <w:rsid w:val="0011190D"/>
  </w:style>
  <w:style w:type="paragraph" w:customStyle="1" w:styleId="0F1F6972FED944F48C1E241FD522D459">
    <w:name w:val="0F1F6972FED944F48C1E241FD522D459"/>
    <w:rsid w:val="0011190D"/>
  </w:style>
  <w:style w:type="paragraph" w:customStyle="1" w:styleId="B9F3F956479A4F5C96061DF24F3F80C6">
    <w:name w:val="B9F3F956479A4F5C96061DF24F3F80C6"/>
    <w:rsid w:val="0011190D"/>
  </w:style>
  <w:style w:type="paragraph" w:customStyle="1" w:styleId="D405FD0C88244E1F99AD5BF6E9D59CAA">
    <w:name w:val="D405FD0C88244E1F99AD5BF6E9D59CAA"/>
    <w:rsid w:val="0011190D"/>
  </w:style>
  <w:style w:type="paragraph" w:customStyle="1" w:styleId="E2DFDCFB6F864E4EAC9AFCA2C74D098D">
    <w:name w:val="E2DFDCFB6F864E4EAC9AFCA2C74D098D"/>
    <w:rsid w:val="0011190D"/>
  </w:style>
  <w:style w:type="paragraph" w:customStyle="1" w:styleId="7FA7E02276E845A0B991C101E87DB4BA">
    <w:name w:val="7FA7E02276E845A0B991C101E87DB4BA"/>
    <w:rsid w:val="0011190D"/>
  </w:style>
  <w:style w:type="paragraph" w:customStyle="1" w:styleId="E8B5385523074DDE93D2F0A8F0177FFF">
    <w:name w:val="E8B5385523074DDE93D2F0A8F0177FFF"/>
    <w:rsid w:val="0011190D"/>
  </w:style>
  <w:style w:type="paragraph" w:customStyle="1" w:styleId="1CE08496FAAC4A65849A9B60F106BCF3">
    <w:name w:val="1CE08496FAAC4A65849A9B60F106BCF3"/>
    <w:rsid w:val="0011190D"/>
  </w:style>
  <w:style w:type="paragraph" w:customStyle="1" w:styleId="A8B566F57EC04E4B8DFD483730FE322C">
    <w:name w:val="A8B566F57EC04E4B8DFD483730FE322C"/>
    <w:rsid w:val="0011190D"/>
  </w:style>
  <w:style w:type="paragraph" w:customStyle="1" w:styleId="A01EE2188FCD4FF4ACBC85BC25CA0A55">
    <w:name w:val="A01EE2188FCD4FF4ACBC85BC25CA0A55"/>
    <w:rsid w:val="0011190D"/>
  </w:style>
  <w:style w:type="paragraph" w:customStyle="1" w:styleId="83BF89B6104045029A78FB8CBAFB85F2">
    <w:name w:val="83BF89B6104045029A78FB8CBAFB85F2"/>
    <w:rsid w:val="0011190D"/>
  </w:style>
  <w:style w:type="paragraph" w:customStyle="1" w:styleId="2C354D5DDD764DE4B7E772F1C6A962B6">
    <w:name w:val="2C354D5DDD764DE4B7E772F1C6A962B6"/>
    <w:rsid w:val="0011190D"/>
  </w:style>
  <w:style w:type="paragraph" w:customStyle="1" w:styleId="3CDC71C30AC34C95BB09AD23E4DA7E6A">
    <w:name w:val="3CDC71C30AC34C95BB09AD23E4DA7E6A"/>
    <w:rsid w:val="0011190D"/>
  </w:style>
  <w:style w:type="paragraph" w:customStyle="1" w:styleId="A48D57279614484ABE31BF4A7F86C9B5">
    <w:name w:val="A48D57279614484ABE31BF4A7F86C9B5"/>
    <w:rsid w:val="0011190D"/>
  </w:style>
  <w:style w:type="paragraph" w:customStyle="1" w:styleId="25F4EF10DDF84E7BA2FA0241644AF974">
    <w:name w:val="25F4EF10DDF84E7BA2FA0241644AF974"/>
    <w:rsid w:val="0011190D"/>
  </w:style>
  <w:style w:type="paragraph" w:customStyle="1" w:styleId="8681216E9A154BE7BEDACB69D7E2A9F4">
    <w:name w:val="8681216E9A154BE7BEDACB69D7E2A9F4"/>
    <w:rsid w:val="0011190D"/>
  </w:style>
  <w:style w:type="paragraph" w:customStyle="1" w:styleId="8AE2FD0148BA416AA78B344C85A73CDA">
    <w:name w:val="8AE2FD0148BA416AA78B344C85A73CDA"/>
    <w:rsid w:val="0011190D"/>
  </w:style>
  <w:style w:type="paragraph" w:customStyle="1" w:styleId="2A3E15443EB743B5B32012FD62BC0C0F">
    <w:name w:val="2A3E15443EB743B5B32012FD62BC0C0F"/>
    <w:rsid w:val="0011190D"/>
  </w:style>
  <w:style w:type="paragraph" w:customStyle="1" w:styleId="5598C33011E64CD88CC05952757083F4">
    <w:name w:val="5598C33011E64CD88CC05952757083F4"/>
    <w:rsid w:val="0011190D"/>
  </w:style>
  <w:style w:type="paragraph" w:customStyle="1" w:styleId="749F8773568F448BAC4388BDD5566139">
    <w:name w:val="749F8773568F448BAC4388BDD5566139"/>
    <w:rsid w:val="0011190D"/>
  </w:style>
  <w:style w:type="paragraph" w:customStyle="1" w:styleId="E0C70DEB1CF845A6AA650A0D3DCAE708">
    <w:name w:val="E0C70DEB1CF845A6AA650A0D3DCAE708"/>
    <w:rsid w:val="0011190D"/>
  </w:style>
  <w:style w:type="paragraph" w:customStyle="1" w:styleId="4E0EED3EFDCF4AE290F1F03FF63DB8F3">
    <w:name w:val="4E0EED3EFDCF4AE290F1F03FF63DB8F3"/>
    <w:rsid w:val="0011190D"/>
  </w:style>
  <w:style w:type="paragraph" w:customStyle="1" w:styleId="DF25AE37F9624F9084B82ED0BABF86A6">
    <w:name w:val="DF25AE37F9624F9084B82ED0BABF86A6"/>
    <w:rsid w:val="0011190D"/>
  </w:style>
  <w:style w:type="paragraph" w:customStyle="1" w:styleId="835B1CCEEFB8417EA6B877649ED3B33D">
    <w:name w:val="835B1CCEEFB8417EA6B877649ED3B33D"/>
    <w:rsid w:val="0011190D"/>
  </w:style>
  <w:style w:type="paragraph" w:customStyle="1" w:styleId="BFA142C1C0EA486D94BC97A65A964216">
    <w:name w:val="BFA142C1C0EA486D94BC97A65A964216"/>
    <w:rsid w:val="0011190D"/>
  </w:style>
  <w:style w:type="paragraph" w:customStyle="1" w:styleId="95C97DB141574B8691EE7BF9AB0F451A">
    <w:name w:val="95C97DB141574B8691EE7BF9AB0F451A"/>
    <w:rsid w:val="0011190D"/>
  </w:style>
  <w:style w:type="paragraph" w:customStyle="1" w:styleId="E23AB79FDC2D434B8EE947E91F95824C">
    <w:name w:val="E23AB79FDC2D434B8EE947E91F95824C"/>
    <w:rsid w:val="0011190D"/>
  </w:style>
  <w:style w:type="paragraph" w:customStyle="1" w:styleId="6F9EBEC1C6E24198A7BD3AB832D1E531">
    <w:name w:val="6F9EBEC1C6E24198A7BD3AB832D1E531"/>
    <w:rsid w:val="0011190D"/>
  </w:style>
  <w:style w:type="paragraph" w:customStyle="1" w:styleId="73E019345AA4473EA7E015A1A9A1D225">
    <w:name w:val="73E019345AA4473EA7E015A1A9A1D225"/>
    <w:rsid w:val="0011190D"/>
  </w:style>
  <w:style w:type="paragraph" w:customStyle="1" w:styleId="A42BC482D5614035AA1587A737A4D906">
    <w:name w:val="A42BC482D5614035AA1587A737A4D906"/>
    <w:rsid w:val="0011190D"/>
  </w:style>
  <w:style w:type="paragraph" w:customStyle="1" w:styleId="A86FDC26DB884A81BE9992AAD72CC6B5">
    <w:name w:val="A86FDC26DB884A81BE9992AAD72CC6B5"/>
    <w:rsid w:val="0011190D"/>
  </w:style>
  <w:style w:type="paragraph" w:customStyle="1" w:styleId="4B7CCA56775C4CBC9AD7B7708F748146">
    <w:name w:val="4B7CCA56775C4CBC9AD7B7708F748146"/>
    <w:rsid w:val="0011190D"/>
  </w:style>
  <w:style w:type="paragraph" w:customStyle="1" w:styleId="B17CF03E9FB34E0FB01E0DF70E023DFB">
    <w:name w:val="B17CF03E9FB34E0FB01E0DF70E023DFB"/>
    <w:rsid w:val="00C325A1"/>
  </w:style>
  <w:style w:type="paragraph" w:customStyle="1" w:styleId="A7BD02E1036347D18DBEDFC18C9F81D5">
    <w:name w:val="A7BD02E1036347D18DBEDFC18C9F81D5"/>
    <w:rsid w:val="00AC205E"/>
  </w:style>
  <w:style w:type="paragraph" w:customStyle="1" w:styleId="E0FAD8AB5364463FB094494C31CD5C88">
    <w:name w:val="E0FAD8AB5364463FB094494C31CD5C88"/>
    <w:rsid w:val="00AC205E"/>
  </w:style>
  <w:style w:type="paragraph" w:customStyle="1" w:styleId="28AAD38043584C998E755D2059D18151">
    <w:name w:val="28AAD38043584C998E755D2059D18151"/>
    <w:rsid w:val="00B17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0240-AE62-473D-BD31-4BDB8109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PE - Secretaria</dc:creator>
  <cp:lastModifiedBy>Programa de Pós Graduação Profissional em Educação PPGPE</cp:lastModifiedBy>
  <cp:revision>9</cp:revision>
  <cp:lastPrinted>2017-11-22T16:09:00Z</cp:lastPrinted>
  <dcterms:created xsi:type="dcterms:W3CDTF">2019-05-28T20:33:00Z</dcterms:created>
  <dcterms:modified xsi:type="dcterms:W3CDTF">2019-08-12T13:36:00Z</dcterms:modified>
</cp:coreProperties>
</file>